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AB" w:rsidRPr="004C64E7" w:rsidRDefault="00EC3C30" w:rsidP="0029361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odul</w:t>
      </w:r>
      <w:r w:rsidR="001F48AB" w:rsidRPr="001F48AB">
        <w:rPr>
          <w:b/>
          <w:sz w:val="40"/>
          <w:szCs w:val="40"/>
          <w:u w:val="single"/>
        </w:rPr>
        <w:t xml:space="preserve">o per comunicazione EVENTO FUTURO (seminario, convegno, </w:t>
      </w:r>
      <w:proofErr w:type="gramStart"/>
      <w:r w:rsidR="001F48AB" w:rsidRPr="001F48AB">
        <w:rPr>
          <w:b/>
          <w:sz w:val="40"/>
          <w:szCs w:val="40"/>
          <w:u w:val="single"/>
        </w:rPr>
        <w:t>ecc..</w:t>
      </w:r>
      <w:proofErr w:type="gramEnd"/>
      <w:r w:rsidR="001F48AB" w:rsidRPr="001F48AB">
        <w:rPr>
          <w:b/>
          <w:sz w:val="40"/>
          <w:szCs w:val="40"/>
          <w:u w:val="single"/>
        </w:rPr>
        <w:t>)</w:t>
      </w:r>
    </w:p>
    <w:p w:rsidR="00A84E0A" w:rsidRDefault="00A46704" w:rsidP="002936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formazioni per la </w:t>
      </w:r>
      <w:r w:rsidR="004C64E7">
        <w:rPr>
          <w:sz w:val="28"/>
          <w:szCs w:val="28"/>
        </w:rPr>
        <w:t>PUBBLICAZIONE</w:t>
      </w:r>
      <w:r w:rsidR="00BF0CC2">
        <w:rPr>
          <w:sz w:val="28"/>
          <w:szCs w:val="28"/>
        </w:rPr>
        <w:t xml:space="preserve"> SU WEB – sezione “Eventi”</w:t>
      </w:r>
      <w:r w:rsidR="00337368">
        <w:rPr>
          <w:sz w:val="28"/>
          <w:szCs w:val="28"/>
        </w:rPr>
        <w:t xml:space="preserve"> (</w:t>
      </w:r>
      <w:r w:rsidR="00337368" w:rsidRPr="0023212A">
        <w:rPr>
          <w:color w:val="0070C0"/>
          <w:sz w:val="28"/>
          <w:szCs w:val="28"/>
        </w:rPr>
        <w:t>in blu le informazioni</w:t>
      </w:r>
      <w:r w:rsidR="00C36004" w:rsidRPr="0023212A">
        <w:rPr>
          <w:color w:val="0070C0"/>
          <w:sz w:val="28"/>
          <w:szCs w:val="28"/>
        </w:rPr>
        <w:t xml:space="preserve"> obbligatorie</w:t>
      </w:r>
      <w:r w:rsidR="00A84E0A">
        <w:rPr>
          <w:sz w:val="28"/>
          <w:szCs w:val="28"/>
        </w:rPr>
        <w:t>):</w:t>
      </w:r>
    </w:p>
    <w:p w:rsidR="00DC2ECC" w:rsidRDefault="00A17A87" w:rsidP="00293614">
      <w:pPr>
        <w:spacing w:after="0" w:line="240" w:lineRule="auto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A</w:t>
      </w:r>
      <w:r w:rsidR="00550C04">
        <w:rPr>
          <w:color w:val="0070C0"/>
          <w:sz w:val="24"/>
          <w:szCs w:val="24"/>
        </w:rPr>
        <w:t>)</w:t>
      </w:r>
      <w:r w:rsidR="004C64E7">
        <w:rPr>
          <w:color w:val="0070C0"/>
          <w:sz w:val="24"/>
          <w:szCs w:val="24"/>
        </w:rPr>
        <w:t xml:space="preserve"> </w:t>
      </w:r>
      <w:r w:rsidR="001F48AB" w:rsidRPr="004C64E7">
        <w:rPr>
          <w:color w:val="0070C0"/>
          <w:sz w:val="24"/>
          <w:szCs w:val="24"/>
        </w:rPr>
        <w:t xml:space="preserve">Titolo </w:t>
      </w:r>
      <w:r w:rsidR="00C36004" w:rsidRPr="004C64E7">
        <w:rPr>
          <w:color w:val="0070C0"/>
          <w:sz w:val="24"/>
          <w:szCs w:val="24"/>
        </w:rPr>
        <w:t>proposto</w:t>
      </w:r>
      <w:r w:rsidR="00C36004">
        <w:rPr>
          <w:color w:val="0070C0"/>
          <w:sz w:val="28"/>
          <w:szCs w:val="28"/>
        </w:rPr>
        <w:t xml:space="preserve"> </w:t>
      </w:r>
      <w:r w:rsidR="001F48AB" w:rsidRPr="00DC2ECC">
        <w:rPr>
          <w:sz w:val="20"/>
          <w:szCs w:val="20"/>
        </w:rPr>
        <w:t>(</w:t>
      </w:r>
      <w:r w:rsidR="008E5021" w:rsidRPr="0023212A">
        <w:rPr>
          <w:sz w:val="20"/>
          <w:szCs w:val="20"/>
        </w:rPr>
        <w:t>esempi:</w:t>
      </w:r>
      <w:r w:rsidR="008E5021">
        <w:rPr>
          <w:i/>
          <w:sz w:val="20"/>
          <w:szCs w:val="20"/>
        </w:rPr>
        <w:t xml:space="preserve"> </w:t>
      </w:r>
      <w:r w:rsidR="001F48AB" w:rsidRPr="00DC2ECC">
        <w:rPr>
          <w:i/>
          <w:sz w:val="20"/>
          <w:szCs w:val="20"/>
        </w:rPr>
        <w:t>Agriculture for Environment</w:t>
      </w:r>
      <w:r w:rsidR="00A84E0A" w:rsidRPr="00DC2ECC">
        <w:rPr>
          <w:i/>
          <w:sz w:val="20"/>
          <w:szCs w:val="20"/>
        </w:rPr>
        <w:t xml:space="preserve"> 2020</w:t>
      </w:r>
      <w:r w:rsidR="001F48AB" w:rsidRPr="00DC2ECC">
        <w:rPr>
          <w:i/>
          <w:sz w:val="20"/>
          <w:szCs w:val="20"/>
        </w:rPr>
        <w:t xml:space="preserve"> </w:t>
      </w:r>
      <w:r w:rsidR="0023212A" w:rsidRPr="0023212A">
        <w:rPr>
          <w:sz w:val="20"/>
          <w:szCs w:val="20"/>
        </w:rPr>
        <w:t xml:space="preserve">oppure </w:t>
      </w:r>
      <w:r w:rsidR="00A4215D">
        <w:rPr>
          <w:i/>
          <w:sz w:val="20"/>
          <w:szCs w:val="20"/>
        </w:rPr>
        <w:t>W</w:t>
      </w:r>
      <w:r w:rsidR="001C0273">
        <w:rPr>
          <w:i/>
          <w:sz w:val="20"/>
          <w:szCs w:val="20"/>
        </w:rPr>
        <w:t>orkshop “</w:t>
      </w:r>
      <w:r w:rsidR="00587D19" w:rsidRPr="00DC2ECC">
        <w:rPr>
          <w:i/>
          <w:sz w:val="20"/>
          <w:szCs w:val="20"/>
        </w:rPr>
        <w:t>Malattie emergenti</w:t>
      </w:r>
      <w:r w:rsidR="001F48AB" w:rsidRPr="00DC2ECC">
        <w:rPr>
          <w:i/>
          <w:sz w:val="20"/>
          <w:szCs w:val="20"/>
        </w:rPr>
        <w:t xml:space="preserve"> </w:t>
      </w:r>
      <w:r w:rsidR="007B5BE6" w:rsidRPr="00DC2ECC">
        <w:rPr>
          <w:i/>
          <w:sz w:val="20"/>
          <w:szCs w:val="20"/>
        </w:rPr>
        <w:t>del ciliegio</w:t>
      </w:r>
      <w:r w:rsidR="001C0273">
        <w:rPr>
          <w:i/>
          <w:sz w:val="20"/>
          <w:szCs w:val="20"/>
        </w:rPr>
        <w:t>”</w:t>
      </w:r>
      <w:r w:rsidR="0023212A">
        <w:rPr>
          <w:i/>
          <w:sz w:val="20"/>
          <w:szCs w:val="20"/>
        </w:rPr>
        <w:t>; ecc.</w:t>
      </w:r>
      <w:r w:rsidR="001F48AB" w:rsidRPr="00DC2ECC">
        <w:rPr>
          <w:sz w:val="20"/>
          <w:szCs w:val="20"/>
        </w:rPr>
        <w:t>)</w:t>
      </w:r>
      <w:r w:rsidR="00A84E0A">
        <w:rPr>
          <w:sz w:val="24"/>
          <w:szCs w:val="24"/>
        </w:rPr>
        <w:t>:</w:t>
      </w:r>
    </w:p>
    <w:p w:rsidR="004C64E7" w:rsidRDefault="00A84E0A" w:rsidP="002936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80092739"/>
          <w:placeholder>
            <w:docPart w:val="443A7C2660984067BB892DF01AD9CCD7"/>
          </w:placeholder>
          <w:showingPlcHdr/>
        </w:sdtPr>
        <w:sdtEndPr/>
        <w:sdtContent>
          <w:r w:rsidR="002D013C" w:rsidRPr="00612032">
            <w:rPr>
              <w:rStyle w:val="Testosegnaposto"/>
            </w:rPr>
            <w:t>Fare clic o toccare qui per immettere il testo</w:t>
          </w:r>
          <w:r w:rsidR="002D013C">
            <w:rPr>
              <w:rStyle w:val="Testosegnaposto"/>
            </w:rPr>
            <w:t xml:space="preserve"> (max 100 caratteri, spazi vuoti inclusi)</w:t>
          </w:r>
          <w:r w:rsidR="002D013C" w:rsidRPr="00612032">
            <w:rPr>
              <w:rStyle w:val="Testosegnaposto"/>
            </w:rPr>
            <w:t>.</w:t>
          </w:r>
        </w:sdtContent>
      </w:sdt>
    </w:p>
    <w:p w:rsidR="00A46704" w:rsidRPr="00DC2ECC" w:rsidRDefault="00A46704" w:rsidP="00293614">
      <w:pPr>
        <w:spacing w:after="0" w:line="240" w:lineRule="auto"/>
        <w:jc w:val="both"/>
        <w:rPr>
          <w:sz w:val="24"/>
          <w:szCs w:val="24"/>
        </w:rPr>
      </w:pPr>
    </w:p>
    <w:p w:rsidR="00DC2ECC" w:rsidRDefault="00A17A87" w:rsidP="00293614">
      <w:pPr>
        <w:spacing w:after="0" w:line="240" w:lineRule="auto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B</w:t>
      </w:r>
      <w:r w:rsidR="00550C04" w:rsidRPr="00550C04">
        <w:rPr>
          <w:color w:val="0070C0"/>
          <w:sz w:val="24"/>
          <w:szCs w:val="24"/>
        </w:rPr>
        <w:t>)</w:t>
      </w:r>
      <w:r w:rsidR="004C64E7">
        <w:rPr>
          <w:sz w:val="24"/>
          <w:szCs w:val="24"/>
        </w:rPr>
        <w:t xml:space="preserve"> </w:t>
      </w:r>
      <w:r w:rsidR="00587D19" w:rsidRPr="00322DE8">
        <w:rPr>
          <w:color w:val="0070C0"/>
          <w:sz w:val="24"/>
          <w:szCs w:val="24"/>
        </w:rPr>
        <w:t>Sottot</w:t>
      </w:r>
      <w:r w:rsidR="00C36004" w:rsidRPr="00322DE8">
        <w:rPr>
          <w:color w:val="0070C0"/>
          <w:sz w:val="24"/>
          <w:szCs w:val="24"/>
        </w:rPr>
        <w:t>itolo proposto</w:t>
      </w:r>
      <w:r w:rsidR="00587D19">
        <w:rPr>
          <w:sz w:val="28"/>
          <w:szCs w:val="28"/>
        </w:rPr>
        <w:t xml:space="preserve"> </w:t>
      </w:r>
      <w:r w:rsidR="001C0273">
        <w:rPr>
          <w:sz w:val="20"/>
          <w:szCs w:val="20"/>
        </w:rPr>
        <w:t>(esempi</w:t>
      </w:r>
      <w:r w:rsidR="00587D19" w:rsidRPr="00344E5D">
        <w:rPr>
          <w:sz w:val="20"/>
          <w:szCs w:val="20"/>
        </w:rPr>
        <w:t xml:space="preserve">: </w:t>
      </w:r>
      <w:r w:rsidR="00587D19" w:rsidRPr="00287EEB">
        <w:rPr>
          <w:i/>
          <w:sz w:val="20"/>
          <w:szCs w:val="20"/>
        </w:rPr>
        <w:t>Quarta edizione del convegno sull’agricoltura sostenibile</w:t>
      </w:r>
      <w:r w:rsidR="00A4215D">
        <w:rPr>
          <w:i/>
          <w:sz w:val="20"/>
          <w:szCs w:val="20"/>
        </w:rPr>
        <w:t xml:space="preserve"> – Moderatore: Prof. Giuseppe Rossi</w:t>
      </w:r>
      <w:r w:rsidR="00587D19" w:rsidRPr="00344E5D">
        <w:rPr>
          <w:sz w:val="20"/>
          <w:szCs w:val="20"/>
        </w:rPr>
        <w:t xml:space="preserve"> </w:t>
      </w:r>
      <w:r w:rsidR="0023212A">
        <w:rPr>
          <w:sz w:val="20"/>
          <w:szCs w:val="20"/>
        </w:rPr>
        <w:t xml:space="preserve">oppure </w:t>
      </w:r>
      <w:r w:rsidR="00287EEB" w:rsidRPr="00287EEB">
        <w:rPr>
          <w:i/>
          <w:sz w:val="20"/>
          <w:szCs w:val="20"/>
        </w:rPr>
        <w:t>focus sul progetto</w:t>
      </w:r>
      <w:r w:rsidR="006F6814">
        <w:rPr>
          <w:i/>
          <w:sz w:val="20"/>
          <w:szCs w:val="20"/>
        </w:rPr>
        <w:t xml:space="preserve"> Cherry</w:t>
      </w:r>
      <w:r w:rsidR="00287EEB">
        <w:rPr>
          <w:i/>
          <w:sz w:val="20"/>
          <w:szCs w:val="20"/>
        </w:rPr>
        <w:t>2021</w:t>
      </w:r>
      <w:r w:rsidR="00A4215D">
        <w:rPr>
          <w:i/>
          <w:sz w:val="20"/>
          <w:szCs w:val="20"/>
        </w:rPr>
        <w:t xml:space="preserve"> –</w:t>
      </w:r>
      <w:r w:rsidR="00E1414A">
        <w:rPr>
          <w:i/>
          <w:sz w:val="20"/>
          <w:szCs w:val="20"/>
        </w:rPr>
        <w:t xml:space="preserve"> con</w:t>
      </w:r>
      <w:r w:rsidR="00A4215D">
        <w:rPr>
          <w:i/>
          <w:sz w:val="20"/>
          <w:szCs w:val="20"/>
        </w:rPr>
        <w:t xml:space="preserve"> la </w:t>
      </w:r>
      <w:r w:rsidR="00E1414A">
        <w:rPr>
          <w:i/>
          <w:sz w:val="20"/>
          <w:szCs w:val="20"/>
        </w:rPr>
        <w:t>partecipazione di</w:t>
      </w:r>
      <w:r w:rsidR="00A4215D">
        <w:rPr>
          <w:i/>
          <w:sz w:val="20"/>
          <w:szCs w:val="20"/>
        </w:rPr>
        <w:t xml:space="preserve"> Maria Rossi del DISTAL</w:t>
      </w:r>
      <w:r w:rsidR="0023212A">
        <w:rPr>
          <w:sz w:val="20"/>
          <w:szCs w:val="20"/>
        </w:rPr>
        <w:t>; ecc.</w:t>
      </w:r>
      <w:r w:rsidR="00587D19" w:rsidRPr="00344E5D">
        <w:rPr>
          <w:sz w:val="20"/>
          <w:szCs w:val="20"/>
        </w:rPr>
        <w:t>)</w:t>
      </w:r>
      <w:r w:rsidR="00587D19" w:rsidRPr="00344E5D">
        <w:rPr>
          <w:sz w:val="28"/>
          <w:szCs w:val="28"/>
        </w:rPr>
        <w:t>:</w:t>
      </w:r>
    </w:p>
    <w:p w:rsidR="004C64E7" w:rsidRDefault="00587D19" w:rsidP="002936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52796245"/>
          <w:placeholder>
            <w:docPart w:val="1AE32C94CBE944248C591F11CDE5BE77"/>
          </w:placeholder>
          <w:showingPlcHdr/>
        </w:sdtPr>
        <w:sdtEndPr/>
        <w:sdtContent>
          <w:bookmarkStart w:id="0" w:name="_GoBack"/>
          <w:r w:rsidR="002D013C" w:rsidRPr="00612032">
            <w:rPr>
              <w:rStyle w:val="Testosegnaposto"/>
            </w:rPr>
            <w:t>Fare clic o toccare qui per immettere il testo</w:t>
          </w:r>
          <w:r w:rsidR="002D013C">
            <w:rPr>
              <w:rStyle w:val="Testosegnaposto"/>
            </w:rPr>
            <w:t xml:space="preserve"> (</w:t>
          </w:r>
          <w:r w:rsidR="002D013C" w:rsidRPr="000156E1">
            <w:rPr>
              <w:rStyle w:val="Testosegnaposto"/>
              <w:u w:val="single"/>
            </w:rPr>
            <w:t>max 200 caratteri, spazi vuoti inclusi</w:t>
          </w:r>
          <w:r w:rsidR="002D013C">
            <w:rPr>
              <w:rStyle w:val="Testosegnaposto"/>
            </w:rPr>
            <w:t>)</w:t>
          </w:r>
          <w:r w:rsidR="002D013C" w:rsidRPr="00612032">
            <w:rPr>
              <w:rStyle w:val="Testosegnaposto"/>
            </w:rPr>
            <w:t>.</w:t>
          </w:r>
          <w:bookmarkEnd w:id="0"/>
        </w:sdtContent>
      </w:sdt>
    </w:p>
    <w:p w:rsidR="00A46704" w:rsidRDefault="00A46704" w:rsidP="00293614">
      <w:pPr>
        <w:spacing w:after="0" w:line="240" w:lineRule="auto"/>
        <w:jc w:val="both"/>
        <w:rPr>
          <w:sz w:val="24"/>
          <w:szCs w:val="24"/>
        </w:rPr>
      </w:pPr>
    </w:p>
    <w:p w:rsidR="00A84E0A" w:rsidRDefault="00A17A87" w:rsidP="00293614">
      <w:pPr>
        <w:spacing w:after="0" w:line="240" w:lineRule="auto"/>
        <w:jc w:val="both"/>
        <w:rPr>
          <w:sz w:val="28"/>
          <w:szCs w:val="28"/>
        </w:rPr>
      </w:pPr>
      <w:r>
        <w:rPr>
          <w:color w:val="0070C0"/>
          <w:sz w:val="24"/>
          <w:szCs w:val="24"/>
        </w:rPr>
        <w:t>C</w:t>
      </w:r>
      <w:r w:rsidR="00550C04">
        <w:rPr>
          <w:color w:val="0070C0"/>
          <w:sz w:val="24"/>
          <w:szCs w:val="24"/>
        </w:rPr>
        <w:t>)</w:t>
      </w:r>
      <w:r w:rsidR="004C64E7">
        <w:rPr>
          <w:color w:val="0070C0"/>
          <w:sz w:val="24"/>
          <w:szCs w:val="24"/>
        </w:rPr>
        <w:t xml:space="preserve"> </w:t>
      </w:r>
      <w:r w:rsidR="00791F56" w:rsidRPr="004C64E7">
        <w:rPr>
          <w:color w:val="0070C0"/>
          <w:sz w:val="24"/>
          <w:szCs w:val="24"/>
        </w:rPr>
        <w:t xml:space="preserve">Luogo (fisico </w:t>
      </w:r>
      <w:r w:rsidR="00A4215D">
        <w:rPr>
          <w:color w:val="0070C0"/>
          <w:sz w:val="24"/>
          <w:szCs w:val="24"/>
        </w:rPr>
        <w:t>e/</w:t>
      </w:r>
      <w:r w:rsidR="00791F56" w:rsidRPr="004C64E7">
        <w:rPr>
          <w:color w:val="0070C0"/>
          <w:sz w:val="24"/>
          <w:szCs w:val="24"/>
        </w:rPr>
        <w:t>o virtuale</w:t>
      </w:r>
      <w:r w:rsidR="00DC2ECC" w:rsidRPr="004C64E7">
        <w:rPr>
          <w:color w:val="0070C0"/>
          <w:sz w:val="24"/>
          <w:szCs w:val="24"/>
        </w:rPr>
        <w:t>)</w:t>
      </w:r>
      <w:r w:rsidR="00791F56">
        <w:rPr>
          <w:color w:val="0070C0"/>
          <w:sz w:val="28"/>
          <w:szCs w:val="28"/>
        </w:rPr>
        <w:t xml:space="preserve"> </w:t>
      </w:r>
      <w:r w:rsidR="00791F56" w:rsidRPr="00344E5D">
        <w:rPr>
          <w:sz w:val="20"/>
          <w:szCs w:val="20"/>
        </w:rPr>
        <w:t>(</w:t>
      </w:r>
      <w:r w:rsidR="001C0273">
        <w:rPr>
          <w:i/>
          <w:sz w:val="20"/>
          <w:szCs w:val="20"/>
        </w:rPr>
        <w:t>esempi</w:t>
      </w:r>
      <w:r w:rsidR="00791F56" w:rsidRPr="00344E5D">
        <w:rPr>
          <w:i/>
          <w:sz w:val="20"/>
          <w:szCs w:val="20"/>
        </w:rPr>
        <w:t xml:space="preserve">: </w:t>
      </w:r>
      <w:r w:rsidR="00274DAD" w:rsidRPr="00344E5D">
        <w:rPr>
          <w:i/>
          <w:sz w:val="20"/>
          <w:szCs w:val="20"/>
        </w:rPr>
        <w:t xml:space="preserve">Berlino - Quartiere Fieristico </w:t>
      </w:r>
      <w:r w:rsidR="0020715D">
        <w:rPr>
          <w:i/>
          <w:sz w:val="20"/>
          <w:szCs w:val="20"/>
        </w:rPr>
        <w:t>– Markts</w:t>
      </w:r>
      <w:r w:rsidR="00A4215D">
        <w:rPr>
          <w:i/>
          <w:sz w:val="20"/>
          <w:szCs w:val="20"/>
        </w:rPr>
        <w:t>trasse 24 -</w:t>
      </w:r>
      <w:r w:rsidR="0020715D">
        <w:rPr>
          <w:i/>
          <w:sz w:val="20"/>
          <w:szCs w:val="20"/>
        </w:rPr>
        <w:t xml:space="preserve"> Halle 1</w:t>
      </w:r>
      <w:r w:rsidR="0020715D">
        <w:rPr>
          <w:sz w:val="20"/>
          <w:szCs w:val="20"/>
        </w:rPr>
        <w:t xml:space="preserve"> oppure</w:t>
      </w:r>
      <w:r w:rsidR="00791F56" w:rsidRPr="00344E5D">
        <w:rPr>
          <w:i/>
          <w:sz w:val="20"/>
          <w:szCs w:val="20"/>
        </w:rPr>
        <w:t xml:space="preserve"> </w:t>
      </w:r>
      <w:r w:rsidR="00DC2ECC" w:rsidRPr="00344E5D">
        <w:rPr>
          <w:i/>
          <w:sz w:val="20"/>
          <w:szCs w:val="20"/>
        </w:rPr>
        <w:t>Online – piattaforma</w:t>
      </w:r>
      <w:r w:rsidR="00A4215D">
        <w:rPr>
          <w:i/>
          <w:sz w:val="20"/>
          <w:szCs w:val="20"/>
        </w:rPr>
        <w:t xml:space="preserve"> Zoom</w:t>
      </w:r>
      <w:r w:rsidR="00DC2ECC" w:rsidRPr="00344E5D">
        <w:rPr>
          <w:i/>
          <w:sz w:val="20"/>
          <w:szCs w:val="20"/>
        </w:rPr>
        <w:t xml:space="preserve">; </w:t>
      </w:r>
      <w:r w:rsidR="00D62076">
        <w:rPr>
          <w:i/>
          <w:sz w:val="20"/>
          <w:szCs w:val="20"/>
        </w:rPr>
        <w:t>ecc.</w:t>
      </w:r>
      <w:r w:rsidR="00791F56" w:rsidRPr="00344E5D">
        <w:rPr>
          <w:sz w:val="20"/>
          <w:szCs w:val="20"/>
        </w:rPr>
        <w:t>)</w:t>
      </w:r>
      <w:r w:rsidR="00791F56" w:rsidRPr="00791F56">
        <w:rPr>
          <w:sz w:val="28"/>
          <w:szCs w:val="28"/>
        </w:rPr>
        <w:t>:</w:t>
      </w:r>
    </w:p>
    <w:sdt>
      <w:sdtPr>
        <w:rPr>
          <w:sz w:val="28"/>
          <w:szCs w:val="28"/>
        </w:rPr>
        <w:id w:val="-1468891444"/>
        <w:placeholder>
          <w:docPart w:val="F982BDE1F6A84FCE86FC977D022BB477"/>
        </w:placeholder>
        <w:showingPlcHdr/>
      </w:sdtPr>
      <w:sdtEndPr/>
      <w:sdtContent>
        <w:p w:rsidR="004C64E7" w:rsidRPr="004C64E7" w:rsidRDefault="00746349" w:rsidP="00293614">
          <w:pPr>
            <w:spacing w:after="0" w:line="240" w:lineRule="auto"/>
            <w:jc w:val="both"/>
            <w:rPr>
              <w:sz w:val="28"/>
              <w:szCs w:val="28"/>
            </w:rPr>
          </w:pPr>
          <w:r>
            <w:rPr>
              <w:rStyle w:val="Testosegnaposto"/>
            </w:rPr>
            <w:t>Immettere l’indirizzo</w:t>
          </w:r>
          <w:r w:rsidR="003860B8">
            <w:rPr>
              <w:rStyle w:val="Testosegnaposto"/>
            </w:rPr>
            <w:t xml:space="preserve"> </w:t>
          </w:r>
          <w:r>
            <w:rPr>
              <w:rStyle w:val="Testosegnaposto"/>
            </w:rPr>
            <w:t>e/</w:t>
          </w:r>
          <w:r w:rsidR="003860B8">
            <w:rPr>
              <w:rStyle w:val="Testosegnaposto"/>
            </w:rPr>
            <w:t>o la modalità online utilizzata</w:t>
          </w:r>
        </w:p>
      </w:sdtContent>
    </w:sdt>
    <w:p w:rsidR="00A46704" w:rsidRDefault="00A46704" w:rsidP="00293614">
      <w:pPr>
        <w:spacing w:after="0" w:line="240" w:lineRule="auto"/>
        <w:jc w:val="both"/>
        <w:rPr>
          <w:sz w:val="24"/>
          <w:szCs w:val="24"/>
        </w:rPr>
      </w:pPr>
    </w:p>
    <w:p w:rsidR="00A17A87" w:rsidRPr="00A17A87" w:rsidRDefault="00A17A87" w:rsidP="00293614">
      <w:pPr>
        <w:spacing w:after="0" w:line="240" w:lineRule="auto"/>
        <w:jc w:val="both"/>
        <w:rPr>
          <w:color w:val="0070C0"/>
          <w:sz w:val="24"/>
          <w:szCs w:val="24"/>
        </w:rPr>
      </w:pPr>
      <w:r w:rsidRPr="00A17A87">
        <w:rPr>
          <w:color w:val="0070C0"/>
          <w:sz w:val="24"/>
          <w:szCs w:val="24"/>
        </w:rPr>
        <w:t>D) Tipologia evento:</w:t>
      </w:r>
    </w:p>
    <w:sdt>
      <w:sdtPr>
        <w:rPr>
          <w:sz w:val="24"/>
          <w:szCs w:val="24"/>
        </w:rPr>
        <w:id w:val="-1434503613"/>
        <w:placeholder>
          <w:docPart w:val="ACDD56BFBD524FB59F842DA9F72BD73D"/>
        </w:placeholder>
        <w:showingPlcHdr/>
        <w:dropDownList>
          <w:listItem w:value="Selezionare un'opzione:"/>
          <w:listItem w:displayText="Presentazioni e incontri" w:value="Presentazioni e incontri"/>
          <w:listItem w:displayText="Seminari" w:value="Seminari"/>
          <w:listItem w:displayText="Convegni" w:value="Convegni"/>
          <w:listItem w:displayText="Mostre" w:value="Mostre"/>
          <w:listItem w:displayText="Spettacoli e festival" w:value="Spettacoli e festival"/>
          <w:listItem w:displayText="Cerimonie d'ateneo" w:value="Cerimonie d'ateneo"/>
          <w:listItem w:displayText="Laboratori e visite guidate" w:value="Laboratori e visite guidate"/>
          <w:listItem w:displayText="Orientamento e lavoro" w:value="Orientamento e lavoro"/>
          <w:listItem w:displayText="Iniziative di formazione" w:value="Iniziative di formazione"/>
        </w:dropDownList>
      </w:sdtPr>
      <w:sdtEndPr/>
      <w:sdtContent>
        <w:p w:rsidR="00A17A87" w:rsidRDefault="00A17A87" w:rsidP="00293614">
          <w:pPr>
            <w:spacing w:after="0" w:line="240" w:lineRule="auto"/>
            <w:jc w:val="both"/>
            <w:rPr>
              <w:sz w:val="24"/>
              <w:szCs w:val="24"/>
            </w:rPr>
          </w:pPr>
          <w:r>
            <w:rPr>
              <w:rStyle w:val="Testosegnaposto"/>
            </w:rPr>
            <w:t>Aprire il menù a tendina e selezionare l’opzione più pertinente</w:t>
          </w:r>
        </w:p>
      </w:sdtContent>
    </w:sdt>
    <w:p w:rsidR="00A17A87" w:rsidRDefault="00A17A87" w:rsidP="00293614">
      <w:pPr>
        <w:spacing w:after="0" w:line="240" w:lineRule="auto"/>
        <w:jc w:val="both"/>
        <w:rPr>
          <w:sz w:val="24"/>
          <w:szCs w:val="24"/>
        </w:rPr>
      </w:pPr>
    </w:p>
    <w:p w:rsidR="00BF0CC2" w:rsidRPr="00A17A87" w:rsidRDefault="00550C04" w:rsidP="00293614">
      <w:pPr>
        <w:spacing w:after="0" w:line="240" w:lineRule="auto"/>
        <w:jc w:val="both"/>
        <w:rPr>
          <w:sz w:val="24"/>
          <w:szCs w:val="24"/>
        </w:rPr>
      </w:pPr>
      <w:r w:rsidRPr="00A17A87">
        <w:rPr>
          <w:sz w:val="24"/>
          <w:szCs w:val="24"/>
        </w:rPr>
        <w:t>E)</w:t>
      </w:r>
      <w:r w:rsidR="00BF0CC2" w:rsidRPr="00A17A87">
        <w:rPr>
          <w:sz w:val="24"/>
          <w:szCs w:val="24"/>
        </w:rPr>
        <w:t xml:space="preserve"> Modalità di partecipazione:</w:t>
      </w:r>
    </w:p>
    <w:sdt>
      <w:sdtPr>
        <w:rPr>
          <w:sz w:val="24"/>
          <w:szCs w:val="24"/>
        </w:rPr>
        <w:id w:val="276844247"/>
        <w:placeholder>
          <w:docPart w:val="CE2F8683B1E3455DA94732018F38A57E"/>
        </w:placeholder>
        <w:showingPlcHdr/>
        <w:dropDownList>
          <w:listItem w:value="Selezionare un'opzione:"/>
          <w:listItem w:displayText="Libera" w:value="Libera"/>
          <w:listItem w:displayText="Libera fino a esaurimento dei posti disponibili" w:value="Libera fino a esaurimento dei posti disponibili"/>
          <w:listItem w:displayText="Libera previa iscrizione/registrazione" w:value="Libera previa iscrizione/registrazione"/>
          <w:listItem w:displayText="Iscrizione/registrazione a pagamento" w:value="Iscrizione/registrazione a pagamento"/>
          <w:listItem w:displayText="Gratuita con presentazione obbligatoria dell'invito" w:value="Gratuita con presentazione obbligatoria dell'invito"/>
          <w:listItem w:displayText="Ingresso con acquisto del biglietto" w:value="Ingresso con acquisto del biglietto"/>
          <w:listItem w:displayText="Altro" w:value="Altro"/>
        </w:dropDownList>
      </w:sdtPr>
      <w:sdtEndPr/>
      <w:sdtContent>
        <w:p w:rsidR="00814A3A" w:rsidRDefault="00BD3A66" w:rsidP="00293614">
          <w:pPr>
            <w:spacing w:after="0" w:line="240" w:lineRule="auto"/>
            <w:jc w:val="both"/>
            <w:rPr>
              <w:sz w:val="24"/>
              <w:szCs w:val="24"/>
            </w:rPr>
          </w:pPr>
          <w:r>
            <w:rPr>
              <w:rStyle w:val="Testosegnaposto"/>
            </w:rPr>
            <w:t>A</w:t>
          </w:r>
          <w:r w:rsidR="000143A5">
            <w:rPr>
              <w:rStyle w:val="Testosegnaposto"/>
            </w:rPr>
            <w:t>prire il menù a tendina</w:t>
          </w:r>
          <w:r>
            <w:rPr>
              <w:rStyle w:val="Testosegnaposto"/>
            </w:rPr>
            <w:t xml:space="preserve"> e selezionare</w:t>
          </w:r>
          <w:r w:rsidR="00A924C5">
            <w:rPr>
              <w:rStyle w:val="Testosegnaposto"/>
            </w:rPr>
            <w:t xml:space="preserve"> l’opzione più pertinente</w:t>
          </w:r>
        </w:p>
      </w:sdtContent>
    </w:sdt>
    <w:p w:rsidR="00A46704" w:rsidRDefault="00A46704" w:rsidP="00293614">
      <w:pPr>
        <w:spacing w:after="0" w:line="240" w:lineRule="auto"/>
        <w:jc w:val="both"/>
        <w:rPr>
          <w:sz w:val="24"/>
          <w:szCs w:val="24"/>
        </w:rPr>
      </w:pPr>
    </w:p>
    <w:p w:rsidR="00A17A87" w:rsidRPr="00A17A87" w:rsidRDefault="00A17A87" w:rsidP="00293614">
      <w:pPr>
        <w:spacing w:after="0" w:line="24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F</w:t>
      </w:r>
      <w:r w:rsidRPr="00A17A87">
        <w:rPr>
          <w:color w:val="0070C0"/>
          <w:sz w:val="24"/>
          <w:szCs w:val="24"/>
        </w:rPr>
        <w:t>) Data e fascia oraria in cui si svolgerà l’evento:</w:t>
      </w:r>
    </w:p>
    <w:p w:rsidR="00A17A87" w:rsidRPr="00A17A87" w:rsidRDefault="00A17A87" w:rsidP="00293614">
      <w:pPr>
        <w:spacing w:after="0" w:line="240" w:lineRule="auto"/>
        <w:jc w:val="both"/>
        <w:rPr>
          <w:sz w:val="24"/>
          <w:szCs w:val="24"/>
        </w:rPr>
      </w:pPr>
      <w:r w:rsidRPr="00A17A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85745079"/>
          <w:placeholder>
            <w:docPart w:val="33716DB6E57D4FF59C14D8789B835617"/>
          </w:placeholder>
          <w:showingPlcHdr/>
          <w:text/>
        </w:sdtPr>
        <w:sdtEndPr/>
        <w:sdtContent>
          <w:r w:rsidRPr="00FB09C3">
            <w:rPr>
              <w:rStyle w:val="Testosegnaposto"/>
            </w:rPr>
            <w:t xml:space="preserve">Fare clic o toccare qui per </w:t>
          </w:r>
          <w:r w:rsidR="00FB09C3" w:rsidRPr="00FB09C3">
            <w:rPr>
              <w:rStyle w:val="Testosegnaposto"/>
            </w:rPr>
            <w:t>immettere il testo</w:t>
          </w:r>
        </w:sdtContent>
      </w:sdt>
    </w:p>
    <w:p w:rsidR="00A17A87" w:rsidRDefault="00A17A87" w:rsidP="00293614">
      <w:pPr>
        <w:spacing w:after="0" w:line="240" w:lineRule="auto"/>
        <w:jc w:val="both"/>
        <w:rPr>
          <w:sz w:val="24"/>
          <w:szCs w:val="24"/>
        </w:rPr>
      </w:pPr>
    </w:p>
    <w:p w:rsidR="00322DE8" w:rsidRDefault="00A17A87" w:rsidP="002936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550C04">
        <w:rPr>
          <w:sz w:val="24"/>
          <w:szCs w:val="24"/>
        </w:rPr>
        <w:t>)</w:t>
      </w:r>
      <w:r w:rsidR="00322DE8" w:rsidRPr="00C80EB9">
        <w:rPr>
          <w:sz w:val="24"/>
          <w:szCs w:val="24"/>
        </w:rPr>
        <w:t xml:space="preserve"> </w:t>
      </w:r>
      <w:r w:rsidR="00CB2357" w:rsidRPr="00C80EB9">
        <w:rPr>
          <w:sz w:val="24"/>
          <w:szCs w:val="24"/>
        </w:rPr>
        <w:t>Testo proposto</w:t>
      </w:r>
      <w:r w:rsidR="00322DE8" w:rsidRPr="00C80EB9">
        <w:rPr>
          <w:sz w:val="24"/>
          <w:szCs w:val="24"/>
        </w:rPr>
        <w:t xml:space="preserve"> per l’avviso</w:t>
      </w:r>
      <w:r w:rsidR="00BF0CC2" w:rsidRPr="00C80EB9">
        <w:rPr>
          <w:sz w:val="24"/>
          <w:szCs w:val="24"/>
        </w:rPr>
        <w:t xml:space="preserve"> </w:t>
      </w:r>
      <w:r w:rsidR="00BF0CC2" w:rsidRPr="00814A3A">
        <w:rPr>
          <w:sz w:val="20"/>
          <w:szCs w:val="20"/>
        </w:rPr>
        <w:t xml:space="preserve">(Esempio: </w:t>
      </w:r>
      <w:r w:rsidR="0023212A" w:rsidRPr="0023212A">
        <w:rPr>
          <w:i/>
          <w:sz w:val="20"/>
          <w:szCs w:val="20"/>
        </w:rPr>
        <w:t>nell’ambito del Congresso XXXX si svolgerà il seminario dal titolo YYY con il seguente programma:</w:t>
      </w:r>
      <w:r w:rsidR="00D62076">
        <w:rPr>
          <w:i/>
          <w:sz w:val="20"/>
          <w:szCs w:val="20"/>
        </w:rPr>
        <w:t xml:space="preserve"> </w:t>
      </w:r>
      <w:r w:rsidR="0023212A" w:rsidRPr="0023212A">
        <w:rPr>
          <w:i/>
          <w:sz w:val="20"/>
          <w:szCs w:val="20"/>
        </w:rPr>
        <w:t>…</w:t>
      </w:r>
      <w:r w:rsidR="00322DE8" w:rsidRPr="00814A3A">
        <w:rPr>
          <w:sz w:val="20"/>
          <w:szCs w:val="20"/>
        </w:rPr>
        <w:t>)</w:t>
      </w:r>
      <w:r w:rsidR="00C80EB9">
        <w:rPr>
          <w:sz w:val="20"/>
          <w:szCs w:val="20"/>
        </w:rPr>
        <w:t xml:space="preserve"> </w:t>
      </w:r>
      <w:r w:rsidR="00C80EB9" w:rsidRPr="00C80EB9">
        <w:rPr>
          <w:sz w:val="24"/>
          <w:szCs w:val="24"/>
        </w:rPr>
        <w:t>(</w:t>
      </w:r>
      <w:r w:rsidR="0023212A" w:rsidRPr="00275714">
        <w:rPr>
          <w:color w:val="0070C0"/>
          <w:sz w:val="24"/>
          <w:szCs w:val="24"/>
          <w:u w:val="single"/>
        </w:rPr>
        <w:t>obbligatorio se manca</w:t>
      </w:r>
      <w:r w:rsidR="00275714">
        <w:rPr>
          <w:color w:val="0070C0"/>
          <w:sz w:val="24"/>
          <w:szCs w:val="24"/>
          <w:u w:val="single"/>
        </w:rPr>
        <w:t>no</w:t>
      </w:r>
      <w:r w:rsidR="0023212A" w:rsidRPr="00275714">
        <w:rPr>
          <w:color w:val="0070C0"/>
          <w:sz w:val="24"/>
          <w:szCs w:val="24"/>
          <w:u w:val="single"/>
        </w:rPr>
        <w:t xml:space="preserve"> un link</w:t>
      </w:r>
      <w:r w:rsidR="00C80EB9" w:rsidRPr="00275714">
        <w:rPr>
          <w:color w:val="0070C0"/>
          <w:sz w:val="24"/>
          <w:szCs w:val="24"/>
          <w:u w:val="single"/>
        </w:rPr>
        <w:t xml:space="preserve"> o una </w:t>
      </w:r>
      <w:r w:rsidR="000C604D">
        <w:rPr>
          <w:color w:val="0070C0"/>
          <w:sz w:val="24"/>
          <w:szCs w:val="24"/>
          <w:u w:val="single"/>
        </w:rPr>
        <w:t xml:space="preserve">locandina </w:t>
      </w:r>
      <w:r w:rsidR="00C80EB9" w:rsidRPr="00275714">
        <w:rPr>
          <w:color w:val="0070C0"/>
          <w:sz w:val="24"/>
          <w:szCs w:val="24"/>
          <w:u w:val="single"/>
        </w:rPr>
        <w:t>con programma</w:t>
      </w:r>
      <w:r w:rsidR="00C80EB9" w:rsidRPr="00C80EB9">
        <w:rPr>
          <w:sz w:val="24"/>
          <w:szCs w:val="24"/>
        </w:rPr>
        <w:t>)</w:t>
      </w:r>
      <w:r w:rsidR="00322DE8" w:rsidRPr="0014326B">
        <w:rPr>
          <w:sz w:val="24"/>
          <w:szCs w:val="24"/>
        </w:rPr>
        <w:t>:</w:t>
      </w:r>
    </w:p>
    <w:sdt>
      <w:sdtPr>
        <w:rPr>
          <w:color w:val="0070C0"/>
          <w:sz w:val="24"/>
          <w:szCs w:val="24"/>
        </w:rPr>
        <w:id w:val="432399427"/>
        <w:placeholder>
          <w:docPart w:val="8D3942573BDE4468919690BDEA2BF3B7"/>
        </w:placeholder>
        <w:showingPlcHdr/>
      </w:sdtPr>
      <w:sdtEndPr/>
      <w:sdtContent>
        <w:p w:rsidR="00A46704" w:rsidRDefault="00275714" w:rsidP="00293614">
          <w:pPr>
            <w:spacing w:after="0" w:line="240" w:lineRule="auto"/>
            <w:jc w:val="both"/>
            <w:rPr>
              <w:color w:val="0070C0"/>
              <w:sz w:val="24"/>
              <w:szCs w:val="24"/>
            </w:rPr>
          </w:pPr>
          <w:r>
            <w:rPr>
              <w:rStyle w:val="Testosegnaposto"/>
            </w:rPr>
            <w:t>Inserire presentazione</w:t>
          </w:r>
          <w:r w:rsidR="00B779F5">
            <w:rPr>
              <w:rStyle w:val="Testosegnaposto"/>
            </w:rPr>
            <w:t xml:space="preserve"> o programma sintetico dell’evento</w:t>
          </w:r>
          <w:r w:rsidR="00B779F5" w:rsidRPr="00612032">
            <w:rPr>
              <w:rStyle w:val="Testosegnaposto"/>
            </w:rPr>
            <w:t>.</w:t>
          </w:r>
        </w:p>
      </w:sdtContent>
    </w:sdt>
    <w:p w:rsidR="00B779F5" w:rsidRPr="00A17A87" w:rsidRDefault="00B779F5" w:rsidP="00293614">
      <w:pPr>
        <w:spacing w:after="0" w:line="240" w:lineRule="auto"/>
        <w:jc w:val="both"/>
        <w:rPr>
          <w:sz w:val="24"/>
          <w:szCs w:val="24"/>
        </w:rPr>
      </w:pPr>
    </w:p>
    <w:p w:rsidR="00F33872" w:rsidRDefault="00550C04" w:rsidP="00293614">
      <w:pPr>
        <w:spacing w:after="0" w:line="240" w:lineRule="auto"/>
        <w:jc w:val="both"/>
        <w:rPr>
          <w:sz w:val="28"/>
          <w:szCs w:val="28"/>
        </w:rPr>
      </w:pPr>
      <w:r>
        <w:rPr>
          <w:color w:val="0070C0"/>
          <w:sz w:val="24"/>
          <w:szCs w:val="24"/>
        </w:rPr>
        <w:t>G)</w:t>
      </w:r>
      <w:r w:rsidR="004C64E7">
        <w:rPr>
          <w:color w:val="0070C0"/>
          <w:sz w:val="24"/>
          <w:szCs w:val="24"/>
        </w:rPr>
        <w:t xml:space="preserve"> </w:t>
      </w:r>
      <w:r w:rsidR="00337368" w:rsidRPr="004C64E7">
        <w:rPr>
          <w:color w:val="0070C0"/>
          <w:sz w:val="24"/>
          <w:szCs w:val="24"/>
        </w:rPr>
        <w:t>Nome referente</w:t>
      </w:r>
      <w:r w:rsidR="00337368" w:rsidRPr="004C64E7">
        <w:rPr>
          <w:sz w:val="24"/>
          <w:szCs w:val="24"/>
        </w:rPr>
        <w:t xml:space="preserve">/i </w:t>
      </w:r>
      <w:r w:rsidR="00337368" w:rsidRPr="004C64E7">
        <w:rPr>
          <w:color w:val="0070C0"/>
          <w:sz w:val="24"/>
          <w:szCs w:val="24"/>
        </w:rPr>
        <w:t>DISTAL coinvolto</w:t>
      </w:r>
      <w:r w:rsidR="00337368" w:rsidRPr="004C64E7">
        <w:rPr>
          <w:sz w:val="24"/>
          <w:szCs w:val="24"/>
        </w:rPr>
        <w:t xml:space="preserve">/i </w:t>
      </w:r>
      <w:r w:rsidR="00337368" w:rsidRPr="004C64E7">
        <w:rPr>
          <w:color w:val="0070C0"/>
          <w:sz w:val="24"/>
          <w:szCs w:val="24"/>
        </w:rPr>
        <w:t>nell’evento</w:t>
      </w:r>
      <w:r w:rsidR="00F33872">
        <w:rPr>
          <w:sz w:val="28"/>
          <w:szCs w:val="28"/>
        </w:rPr>
        <w:t>:</w:t>
      </w:r>
    </w:p>
    <w:p w:rsidR="00337368" w:rsidRDefault="00F33872" w:rsidP="002936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04275982"/>
          <w:placeholder>
            <w:docPart w:val="713EA1E039FB40A5A5D734017AC7E191"/>
          </w:placeholder>
          <w:showingPlcHdr/>
        </w:sdtPr>
        <w:sdtEndPr/>
        <w:sdtContent>
          <w:r w:rsidR="00B779F5">
            <w:rPr>
              <w:rStyle w:val="Testosegnaposto"/>
            </w:rPr>
            <w:t>Inserire al</w:t>
          </w:r>
          <w:r w:rsidR="00D411DB">
            <w:rPr>
              <w:rStyle w:val="Testosegnaposto"/>
            </w:rPr>
            <w:t>meno un nominativo</w:t>
          </w:r>
        </w:sdtContent>
      </w:sdt>
    </w:p>
    <w:p w:rsidR="00A46704" w:rsidRDefault="00A46704" w:rsidP="00293614">
      <w:pPr>
        <w:spacing w:after="0" w:line="240" w:lineRule="auto"/>
        <w:jc w:val="both"/>
        <w:rPr>
          <w:sz w:val="24"/>
          <w:szCs w:val="24"/>
        </w:rPr>
      </w:pPr>
    </w:p>
    <w:p w:rsidR="00A84E0A" w:rsidRPr="004C64E7" w:rsidRDefault="00550C04" w:rsidP="002936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)</w:t>
      </w:r>
      <w:r w:rsidR="004C64E7">
        <w:rPr>
          <w:sz w:val="24"/>
          <w:szCs w:val="24"/>
        </w:rPr>
        <w:t xml:space="preserve"> </w:t>
      </w:r>
      <w:r w:rsidR="006F6814" w:rsidRPr="004C64E7">
        <w:rPr>
          <w:sz w:val="24"/>
          <w:szCs w:val="24"/>
        </w:rPr>
        <w:t xml:space="preserve">E-mail </w:t>
      </w:r>
      <w:r w:rsidR="00275714">
        <w:rPr>
          <w:sz w:val="24"/>
          <w:szCs w:val="24"/>
        </w:rPr>
        <w:t>e/</w:t>
      </w:r>
      <w:r w:rsidR="006F6814" w:rsidRPr="004C64E7">
        <w:rPr>
          <w:sz w:val="24"/>
          <w:szCs w:val="24"/>
        </w:rPr>
        <w:t xml:space="preserve">o link </w:t>
      </w:r>
      <w:r w:rsidR="00060787" w:rsidRPr="004C64E7">
        <w:rPr>
          <w:sz w:val="24"/>
          <w:szCs w:val="24"/>
        </w:rPr>
        <w:t>per contatti</w:t>
      </w:r>
      <w:r w:rsidR="0014326B">
        <w:rPr>
          <w:sz w:val="24"/>
          <w:szCs w:val="24"/>
        </w:rPr>
        <w:t>/iscri</w:t>
      </w:r>
      <w:r w:rsidR="00060787" w:rsidRPr="004C64E7">
        <w:rPr>
          <w:sz w:val="24"/>
          <w:szCs w:val="24"/>
        </w:rPr>
        <w:t>zioni</w:t>
      </w:r>
      <w:r w:rsidR="006F6814" w:rsidRPr="004C64E7">
        <w:rPr>
          <w:sz w:val="24"/>
          <w:szCs w:val="24"/>
        </w:rPr>
        <w:t>:</w:t>
      </w:r>
    </w:p>
    <w:sdt>
      <w:sdtPr>
        <w:rPr>
          <w:sz w:val="28"/>
          <w:szCs w:val="28"/>
        </w:rPr>
        <w:id w:val="-968978275"/>
        <w:placeholder>
          <w:docPart w:val="A1704BC7BE30418499A83082683DCE41"/>
        </w:placeholder>
        <w:showingPlcHdr/>
      </w:sdtPr>
      <w:sdtEndPr/>
      <w:sdtContent>
        <w:p w:rsidR="00060787" w:rsidRPr="00060787" w:rsidRDefault="00B779F5" w:rsidP="00293614">
          <w:pPr>
            <w:spacing w:after="0" w:line="240" w:lineRule="auto"/>
            <w:jc w:val="both"/>
            <w:rPr>
              <w:sz w:val="28"/>
              <w:szCs w:val="28"/>
            </w:rPr>
          </w:pPr>
          <w:r>
            <w:rPr>
              <w:rStyle w:val="Testosegnaposto"/>
            </w:rPr>
            <w:t>Inseri</w:t>
          </w:r>
          <w:r w:rsidR="00AF4F24">
            <w:rPr>
              <w:rStyle w:val="Testosegnaposto"/>
            </w:rPr>
            <w:t>re e-mail o link per contatti/iscrizioni</w:t>
          </w:r>
        </w:p>
      </w:sdtContent>
    </w:sdt>
    <w:p w:rsidR="00A46704" w:rsidRDefault="00A46704" w:rsidP="00293614">
      <w:pPr>
        <w:spacing w:after="0" w:line="240" w:lineRule="auto"/>
        <w:jc w:val="both"/>
        <w:rPr>
          <w:sz w:val="24"/>
          <w:szCs w:val="24"/>
        </w:rPr>
      </w:pPr>
    </w:p>
    <w:p w:rsidR="004C64E7" w:rsidRPr="004C64E7" w:rsidRDefault="00550C04" w:rsidP="002936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)</w:t>
      </w:r>
      <w:r w:rsidR="004C64E7">
        <w:rPr>
          <w:sz w:val="24"/>
          <w:szCs w:val="24"/>
        </w:rPr>
        <w:t xml:space="preserve"> </w:t>
      </w:r>
      <w:r w:rsidR="00275714">
        <w:rPr>
          <w:sz w:val="24"/>
          <w:szCs w:val="24"/>
        </w:rPr>
        <w:t>Eventuali</w:t>
      </w:r>
      <w:r w:rsidR="004C64E7" w:rsidRPr="004C64E7">
        <w:rPr>
          <w:sz w:val="24"/>
          <w:szCs w:val="24"/>
        </w:rPr>
        <w:t xml:space="preserve"> link </w:t>
      </w:r>
      <w:r w:rsidR="00FB09C3">
        <w:rPr>
          <w:sz w:val="24"/>
          <w:szCs w:val="24"/>
        </w:rPr>
        <w:t xml:space="preserve">a pagine </w:t>
      </w:r>
      <w:r w:rsidR="00275714">
        <w:rPr>
          <w:sz w:val="24"/>
          <w:szCs w:val="24"/>
        </w:rPr>
        <w:t>web dedicati a</w:t>
      </w:r>
      <w:r w:rsidR="004C64E7" w:rsidRPr="004C64E7">
        <w:rPr>
          <w:sz w:val="24"/>
          <w:szCs w:val="24"/>
        </w:rPr>
        <w:t>ll’evento:</w:t>
      </w:r>
    </w:p>
    <w:sdt>
      <w:sdtPr>
        <w:rPr>
          <w:sz w:val="28"/>
          <w:szCs w:val="28"/>
        </w:rPr>
        <w:id w:val="-1881087917"/>
        <w:placeholder>
          <w:docPart w:val="A95ED5DF105C4CF2A3971F7CC80982C3"/>
        </w:placeholder>
        <w:showingPlcHdr/>
      </w:sdtPr>
      <w:sdtEndPr/>
      <w:sdtContent>
        <w:p w:rsidR="00B779F5" w:rsidRPr="00060787" w:rsidRDefault="00B779F5" w:rsidP="00293614">
          <w:pPr>
            <w:spacing w:after="0" w:line="240" w:lineRule="auto"/>
            <w:jc w:val="both"/>
            <w:rPr>
              <w:sz w:val="28"/>
              <w:szCs w:val="28"/>
            </w:rPr>
          </w:pPr>
          <w:r>
            <w:rPr>
              <w:rStyle w:val="Testosegnaposto"/>
            </w:rPr>
            <w:t>Inserire link o indirizzo web (esistente)</w:t>
          </w:r>
        </w:p>
      </w:sdtContent>
    </w:sdt>
    <w:p w:rsidR="00A46704" w:rsidRDefault="00A46704" w:rsidP="00293614">
      <w:pPr>
        <w:spacing w:after="0" w:line="276" w:lineRule="auto"/>
        <w:jc w:val="both"/>
        <w:rPr>
          <w:sz w:val="24"/>
          <w:szCs w:val="24"/>
        </w:rPr>
      </w:pPr>
    </w:p>
    <w:p w:rsidR="00FB09C3" w:rsidRDefault="00FB09C3" w:rsidP="00293614">
      <w:pPr>
        <w:spacing w:after="0" w:line="276" w:lineRule="auto"/>
        <w:jc w:val="both"/>
        <w:rPr>
          <w:sz w:val="24"/>
          <w:szCs w:val="24"/>
        </w:rPr>
      </w:pPr>
      <w:r w:rsidRPr="00FB09C3">
        <w:rPr>
          <w:sz w:val="24"/>
          <w:szCs w:val="24"/>
        </w:rPr>
        <w:t>J) Eventuale locandina (formato .pdf) dell’evento: ALLEGARE al messaggio di posta elettronica</w:t>
      </w:r>
    </w:p>
    <w:p w:rsidR="000156E1" w:rsidRDefault="000156E1" w:rsidP="00293614">
      <w:pPr>
        <w:spacing w:after="0" w:line="276" w:lineRule="auto"/>
        <w:jc w:val="both"/>
        <w:rPr>
          <w:sz w:val="24"/>
          <w:szCs w:val="24"/>
        </w:rPr>
      </w:pPr>
    </w:p>
    <w:p w:rsidR="00A46704" w:rsidRDefault="00FB09C3" w:rsidP="0029361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) Eventuale logo dell’evento o immagine (formato .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>, .</w:t>
      </w:r>
      <w:proofErr w:type="spellStart"/>
      <w:r>
        <w:rPr>
          <w:sz w:val="24"/>
          <w:szCs w:val="24"/>
        </w:rPr>
        <w:t>jpg</w:t>
      </w:r>
      <w:proofErr w:type="spellEnd"/>
      <w:r>
        <w:rPr>
          <w:sz w:val="24"/>
          <w:szCs w:val="24"/>
        </w:rPr>
        <w:t>, .jpeg</w:t>
      </w:r>
      <w:r w:rsidR="00293614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Pr="008E5021">
        <w:rPr>
          <w:sz w:val="24"/>
          <w:szCs w:val="24"/>
          <w:u w:val="single"/>
        </w:rPr>
        <w:t>ALLEGA</w:t>
      </w:r>
      <w:r>
        <w:rPr>
          <w:sz w:val="24"/>
          <w:szCs w:val="24"/>
          <w:u w:val="single"/>
        </w:rPr>
        <w:t>RE</w:t>
      </w:r>
      <w:r>
        <w:rPr>
          <w:sz w:val="24"/>
          <w:szCs w:val="24"/>
        </w:rPr>
        <w:t xml:space="preserve"> al messaggio di posta elettronica un’immagine quadrata </w:t>
      </w:r>
      <w:r w:rsidRPr="006338EB">
        <w:rPr>
          <w:sz w:val="20"/>
          <w:szCs w:val="20"/>
        </w:rPr>
        <w:t>(diversamente, l’immagine risulterà tagliata o modificata)</w:t>
      </w:r>
      <w:r>
        <w:rPr>
          <w:sz w:val="24"/>
          <w:szCs w:val="24"/>
        </w:rPr>
        <w:t>.</w:t>
      </w:r>
    </w:p>
    <w:sectPr w:rsidR="00A46704" w:rsidSect="0029361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8NbbNWQyPftV3Mv+KGssnbGsuqoHOs81EvS0VKgl6g2+UyO7wHtIRILpeCaMz3Ram3UrXj7yaWtM8ganpCz1A==" w:salt="gbxYR827MCD9yOFBKwwwW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AB"/>
    <w:rsid w:val="000143A5"/>
    <w:rsid w:val="000156E1"/>
    <w:rsid w:val="00060787"/>
    <w:rsid w:val="000C604D"/>
    <w:rsid w:val="0013568E"/>
    <w:rsid w:val="0014326B"/>
    <w:rsid w:val="001C0273"/>
    <w:rsid w:val="001F48AB"/>
    <w:rsid w:val="0020715D"/>
    <w:rsid w:val="0023212A"/>
    <w:rsid w:val="00274DAD"/>
    <w:rsid w:val="00275714"/>
    <w:rsid w:val="00287EEB"/>
    <w:rsid w:val="00293614"/>
    <w:rsid w:val="002D013C"/>
    <w:rsid w:val="002D72F9"/>
    <w:rsid w:val="002E641A"/>
    <w:rsid w:val="00322DE8"/>
    <w:rsid w:val="00337368"/>
    <w:rsid w:val="00344E5D"/>
    <w:rsid w:val="003860B8"/>
    <w:rsid w:val="00451888"/>
    <w:rsid w:val="004C64E7"/>
    <w:rsid w:val="00550C04"/>
    <w:rsid w:val="00587D19"/>
    <w:rsid w:val="006338EB"/>
    <w:rsid w:val="00694A94"/>
    <w:rsid w:val="006F6814"/>
    <w:rsid w:val="00746349"/>
    <w:rsid w:val="00791F56"/>
    <w:rsid w:val="007B5BE6"/>
    <w:rsid w:val="007C44E6"/>
    <w:rsid w:val="007D383B"/>
    <w:rsid w:val="00807B2B"/>
    <w:rsid w:val="00814A3A"/>
    <w:rsid w:val="008E5021"/>
    <w:rsid w:val="0098737D"/>
    <w:rsid w:val="00A17A87"/>
    <w:rsid w:val="00A4215D"/>
    <w:rsid w:val="00A46704"/>
    <w:rsid w:val="00A812D6"/>
    <w:rsid w:val="00A84E0A"/>
    <w:rsid w:val="00A924C5"/>
    <w:rsid w:val="00AF4F24"/>
    <w:rsid w:val="00B779F5"/>
    <w:rsid w:val="00BB731B"/>
    <w:rsid w:val="00BD3A66"/>
    <w:rsid w:val="00BF0CC2"/>
    <w:rsid w:val="00C36004"/>
    <w:rsid w:val="00C80EB9"/>
    <w:rsid w:val="00CB2357"/>
    <w:rsid w:val="00CE6265"/>
    <w:rsid w:val="00D22380"/>
    <w:rsid w:val="00D252A0"/>
    <w:rsid w:val="00D31785"/>
    <w:rsid w:val="00D411DB"/>
    <w:rsid w:val="00D62076"/>
    <w:rsid w:val="00DC2ECC"/>
    <w:rsid w:val="00E1414A"/>
    <w:rsid w:val="00EC3C30"/>
    <w:rsid w:val="00F33872"/>
    <w:rsid w:val="00F43391"/>
    <w:rsid w:val="00F81CE6"/>
    <w:rsid w:val="00FB09C3"/>
    <w:rsid w:val="00FB2D83"/>
    <w:rsid w:val="00FC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F3EC4-2BC1-4BBB-AE2F-10F8991B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84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3A7C2660984067BB892DF01AD9CC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519F3F-3A96-4D2D-A37B-0A472BC88E73}"/>
      </w:docPartPr>
      <w:docPartBody>
        <w:p w:rsidR="00B73F1B" w:rsidRDefault="004975C1" w:rsidP="004975C1">
          <w:pPr>
            <w:pStyle w:val="443A7C2660984067BB892DF01AD9CCD721"/>
          </w:pPr>
          <w:r w:rsidRPr="00612032">
            <w:rPr>
              <w:rStyle w:val="Testosegnaposto"/>
            </w:rPr>
            <w:t>Fare clic o toccare qui per immettere il testo</w:t>
          </w:r>
          <w:r>
            <w:rPr>
              <w:rStyle w:val="Testosegnaposto"/>
            </w:rPr>
            <w:t xml:space="preserve"> (max 100 caratteri, spazi vuoti inclusi)</w:t>
          </w:r>
          <w:r w:rsidRPr="00612032">
            <w:rPr>
              <w:rStyle w:val="Testosegnaposto"/>
            </w:rPr>
            <w:t>.</w:t>
          </w:r>
        </w:p>
      </w:docPartBody>
    </w:docPart>
    <w:docPart>
      <w:docPartPr>
        <w:name w:val="1AE32C94CBE944248C591F11CDE5BE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5C00B2-D8BD-4565-9D1A-30AC14943BCE}"/>
      </w:docPartPr>
      <w:docPartBody>
        <w:p w:rsidR="00B73F1B" w:rsidRDefault="004975C1" w:rsidP="004975C1">
          <w:pPr>
            <w:pStyle w:val="1AE32C94CBE944248C591F11CDE5BE7721"/>
          </w:pPr>
          <w:r w:rsidRPr="00612032">
            <w:rPr>
              <w:rStyle w:val="Testosegnaposto"/>
            </w:rPr>
            <w:t>Fare clic o toccare qui per immettere il testo</w:t>
          </w:r>
          <w:r>
            <w:rPr>
              <w:rStyle w:val="Testosegnaposto"/>
            </w:rPr>
            <w:t xml:space="preserve"> (</w:t>
          </w:r>
          <w:r w:rsidRPr="000156E1">
            <w:rPr>
              <w:rStyle w:val="Testosegnaposto"/>
              <w:u w:val="single"/>
            </w:rPr>
            <w:t>max 200 caratteri, spazi vuoti inclusi</w:t>
          </w:r>
          <w:r>
            <w:rPr>
              <w:rStyle w:val="Testosegnaposto"/>
            </w:rPr>
            <w:t>)</w:t>
          </w:r>
          <w:r w:rsidRPr="00612032">
            <w:rPr>
              <w:rStyle w:val="Testosegnaposto"/>
            </w:rPr>
            <w:t>.</w:t>
          </w:r>
        </w:p>
      </w:docPartBody>
    </w:docPart>
    <w:docPart>
      <w:docPartPr>
        <w:name w:val="CE2F8683B1E3455DA94732018F38A5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121701-35B6-43FB-91D5-BF0421B2E36C}"/>
      </w:docPartPr>
      <w:docPartBody>
        <w:p w:rsidR="00B73F1B" w:rsidRDefault="004975C1" w:rsidP="004975C1">
          <w:pPr>
            <w:pStyle w:val="CE2F8683B1E3455DA94732018F38A57E21"/>
          </w:pPr>
          <w:r>
            <w:rPr>
              <w:rStyle w:val="Testosegnaposto"/>
            </w:rPr>
            <w:t>Aprire il menù a tendina e selezionare l’opzione più pertinente</w:t>
          </w:r>
        </w:p>
      </w:docPartBody>
    </w:docPart>
    <w:docPart>
      <w:docPartPr>
        <w:name w:val="A95ED5DF105C4CF2A3971F7CC80982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9AD19D-4780-4C48-8179-8F27597D8EB9}"/>
      </w:docPartPr>
      <w:docPartBody>
        <w:p w:rsidR="00B73F1B" w:rsidRDefault="004975C1" w:rsidP="004975C1">
          <w:pPr>
            <w:pStyle w:val="A95ED5DF105C4CF2A3971F7CC80982C316"/>
          </w:pPr>
          <w:r>
            <w:rPr>
              <w:rStyle w:val="Testosegnaposto"/>
            </w:rPr>
            <w:t>Inserire link o indirizzo web (esistente)</w:t>
          </w:r>
        </w:p>
      </w:docPartBody>
    </w:docPart>
    <w:docPart>
      <w:docPartPr>
        <w:name w:val="8D3942573BDE4468919690BDEA2BF3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D47738-151F-44CA-A95F-6B311CFD3C93}"/>
      </w:docPartPr>
      <w:docPartBody>
        <w:p w:rsidR="00D23DE1" w:rsidRDefault="004975C1" w:rsidP="004975C1">
          <w:pPr>
            <w:pStyle w:val="8D3942573BDE4468919690BDEA2BF3B715"/>
          </w:pPr>
          <w:r>
            <w:rPr>
              <w:rStyle w:val="Testosegnaposto"/>
            </w:rPr>
            <w:t>Inserire presentazione o programma sintetico dell’evento</w:t>
          </w:r>
          <w:r w:rsidRPr="00612032">
            <w:rPr>
              <w:rStyle w:val="Testosegnaposto"/>
            </w:rPr>
            <w:t>.</w:t>
          </w:r>
        </w:p>
      </w:docPartBody>
    </w:docPart>
    <w:docPart>
      <w:docPartPr>
        <w:name w:val="713EA1E039FB40A5A5D734017AC7E1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EF7180-8418-4F2F-9CC9-D27E36E3AE85}"/>
      </w:docPartPr>
      <w:docPartBody>
        <w:p w:rsidR="00D23DE1" w:rsidRDefault="004975C1" w:rsidP="004975C1">
          <w:pPr>
            <w:pStyle w:val="713EA1E039FB40A5A5D734017AC7E19115"/>
          </w:pPr>
          <w:r>
            <w:rPr>
              <w:rStyle w:val="Testosegnaposto"/>
            </w:rPr>
            <w:t>Inserire almeno un nominativo</w:t>
          </w:r>
        </w:p>
      </w:docPartBody>
    </w:docPart>
    <w:docPart>
      <w:docPartPr>
        <w:name w:val="A1704BC7BE30418499A83082683DCE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6090AD-548E-48CE-AFCE-8EC356B6E0C8}"/>
      </w:docPartPr>
      <w:docPartBody>
        <w:p w:rsidR="00D23DE1" w:rsidRDefault="004975C1" w:rsidP="004975C1">
          <w:pPr>
            <w:pStyle w:val="A1704BC7BE30418499A83082683DCE4115"/>
          </w:pPr>
          <w:r>
            <w:rPr>
              <w:rStyle w:val="Testosegnaposto"/>
            </w:rPr>
            <w:t>Inserire e-mail o link per contatti/iscrizioni</w:t>
          </w:r>
        </w:p>
      </w:docPartBody>
    </w:docPart>
    <w:docPart>
      <w:docPartPr>
        <w:name w:val="F982BDE1F6A84FCE86FC977D022BB4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F9299-DA5E-4899-8F2B-E8F24A75611E}"/>
      </w:docPartPr>
      <w:docPartBody>
        <w:p w:rsidR="00D23DE1" w:rsidRDefault="004975C1" w:rsidP="004975C1">
          <w:pPr>
            <w:pStyle w:val="F982BDE1F6A84FCE86FC977D022BB47714"/>
          </w:pPr>
          <w:r>
            <w:rPr>
              <w:rStyle w:val="Testosegnaposto"/>
            </w:rPr>
            <w:t>Immettere l’indirizzo e/o la modalità online utilizzata</w:t>
          </w:r>
        </w:p>
      </w:docPartBody>
    </w:docPart>
    <w:docPart>
      <w:docPartPr>
        <w:name w:val="33716DB6E57D4FF59C14D8789B8356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0F3A50-0178-42DE-AC4F-122CD5723B48}"/>
      </w:docPartPr>
      <w:docPartBody>
        <w:p w:rsidR="004975C1" w:rsidRDefault="004975C1" w:rsidP="004975C1">
          <w:pPr>
            <w:pStyle w:val="33716DB6E57D4FF59C14D8789B8356171"/>
          </w:pPr>
          <w:r w:rsidRPr="00FB09C3">
            <w:rPr>
              <w:rStyle w:val="Testosegnaposto"/>
            </w:rPr>
            <w:t>Fare clic o toccare qui per immettere il testo</w:t>
          </w:r>
        </w:p>
      </w:docPartBody>
    </w:docPart>
    <w:docPart>
      <w:docPartPr>
        <w:name w:val="ACDD56BFBD524FB59F842DA9F72BD7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CFD369-3F08-4C21-AA10-002B69A06967}"/>
      </w:docPartPr>
      <w:docPartBody>
        <w:p w:rsidR="004975C1" w:rsidRDefault="004975C1" w:rsidP="004975C1">
          <w:pPr>
            <w:pStyle w:val="ACDD56BFBD524FB59F842DA9F72BD73D1"/>
          </w:pPr>
          <w:r>
            <w:rPr>
              <w:rStyle w:val="Testosegnaposto"/>
            </w:rPr>
            <w:t>Aprire il menù a tendina e selezionare l’opzione più pertin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D6"/>
    <w:rsid w:val="0008464A"/>
    <w:rsid w:val="00255D43"/>
    <w:rsid w:val="0029070E"/>
    <w:rsid w:val="00296CD6"/>
    <w:rsid w:val="003A5918"/>
    <w:rsid w:val="004975C1"/>
    <w:rsid w:val="005A476C"/>
    <w:rsid w:val="006216BF"/>
    <w:rsid w:val="00673E99"/>
    <w:rsid w:val="00681487"/>
    <w:rsid w:val="00695B4C"/>
    <w:rsid w:val="00725549"/>
    <w:rsid w:val="007A6945"/>
    <w:rsid w:val="007B5F4A"/>
    <w:rsid w:val="0091751D"/>
    <w:rsid w:val="00A32839"/>
    <w:rsid w:val="00A71496"/>
    <w:rsid w:val="00A926F8"/>
    <w:rsid w:val="00AD4394"/>
    <w:rsid w:val="00B44EF1"/>
    <w:rsid w:val="00B73F1B"/>
    <w:rsid w:val="00BF080C"/>
    <w:rsid w:val="00C134ED"/>
    <w:rsid w:val="00CC4466"/>
    <w:rsid w:val="00D23DE1"/>
    <w:rsid w:val="00D97C3C"/>
    <w:rsid w:val="00E4760F"/>
    <w:rsid w:val="00F3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975C1"/>
    <w:rPr>
      <w:color w:val="808080"/>
    </w:rPr>
  </w:style>
  <w:style w:type="paragraph" w:customStyle="1" w:styleId="28EE06792FAA4374B74930164D03D7FA">
    <w:name w:val="28EE06792FAA4374B74930164D03D7FA"/>
    <w:rsid w:val="00296CD6"/>
    <w:rPr>
      <w:rFonts w:eastAsiaTheme="minorHAnsi"/>
      <w:lang w:eastAsia="en-US"/>
    </w:rPr>
  </w:style>
  <w:style w:type="paragraph" w:customStyle="1" w:styleId="A5AEC345170143A48FA74A9DE4C55306">
    <w:name w:val="A5AEC345170143A48FA74A9DE4C55306"/>
    <w:rsid w:val="00296CD6"/>
    <w:rPr>
      <w:rFonts w:eastAsiaTheme="minorHAnsi"/>
      <w:lang w:eastAsia="en-US"/>
    </w:rPr>
  </w:style>
  <w:style w:type="paragraph" w:customStyle="1" w:styleId="28EE06792FAA4374B74930164D03D7FA1">
    <w:name w:val="28EE06792FAA4374B74930164D03D7FA1"/>
    <w:rsid w:val="00296CD6"/>
    <w:rPr>
      <w:rFonts w:eastAsiaTheme="minorHAnsi"/>
      <w:lang w:eastAsia="en-US"/>
    </w:rPr>
  </w:style>
  <w:style w:type="paragraph" w:customStyle="1" w:styleId="A5AEC345170143A48FA74A9DE4C553061">
    <w:name w:val="A5AEC345170143A48FA74A9DE4C553061"/>
    <w:rsid w:val="00296CD6"/>
    <w:rPr>
      <w:rFonts w:eastAsiaTheme="minorHAnsi"/>
      <w:lang w:eastAsia="en-US"/>
    </w:rPr>
  </w:style>
  <w:style w:type="paragraph" w:customStyle="1" w:styleId="04C64316B8E64F3A9F0A6E282E63B927">
    <w:name w:val="04C64316B8E64F3A9F0A6E282E63B927"/>
    <w:rsid w:val="00255D43"/>
    <w:rPr>
      <w:rFonts w:eastAsiaTheme="minorHAnsi"/>
      <w:lang w:eastAsia="en-US"/>
    </w:rPr>
  </w:style>
  <w:style w:type="paragraph" w:customStyle="1" w:styleId="28EE06792FAA4374B74930164D03D7FA2">
    <w:name w:val="28EE06792FAA4374B74930164D03D7FA2"/>
    <w:rsid w:val="00255D43"/>
    <w:rPr>
      <w:rFonts w:eastAsiaTheme="minorHAnsi"/>
      <w:lang w:eastAsia="en-US"/>
    </w:rPr>
  </w:style>
  <w:style w:type="paragraph" w:customStyle="1" w:styleId="A5AEC345170143A48FA74A9DE4C553062">
    <w:name w:val="A5AEC345170143A48FA74A9DE4C553062"/>
    <w:rsid w:val="00255D43"/>
    <w:rPr>
      <w:rFonts w:eastAsiaTheme="minorHAnsi"/>
      <w:lang w:eastAsia="en-US"/>
    </w:rPr>
  </w:style>
  <w:style w:type="paragraph" w:customStyle="1" w:styleId="85E7944168DF4F22BB00D5836121A969">
    <w:name w:val="85E7944168DF4F22BB00D5836121A969"/>
    <w:rsid w:val="00255D43"/>
    <w:rPr>
      <w:rFonts w:eastAsiaTheme="minorHAnsi"/>
      <w:lang w:eastAsia="en-US"/>
    </w:rPr>
  </w:style>
  <w:style w:type="paragraph" w:customStyle="1" w:styleId="4AB03ABF456C4EE491C5A5A8E27ECB03">
    <w:name w:val="4AB03ABF456C4EE491C5A5A8E27ECB03"/>
    <w:rsid w:val="00255D43"/>
    <w:rPr>
      <w:rFonts w:eastAsiaTheme="minorHAnsi"/>
      <w:lang w:eastAsia="en-US"/>
    </w:rPr>
  </w:style>
  <w:style w:type="paragraph" w:customStyle="1" w:styleId="B5B0DC2F28CD4853AFBC08BD9C8971DC">
    <w:name w:val="B5B0DC2F28CD4853AFBC08BD9C8971DC"/>
    <w:rsid w:val="00255D43"/>
    <w:rPr>
      <w:rFonts w:eastAsiaTheme="minorHAnsi"/>
      <w:lang w:eastAsia="en-US"/>
    </w:rPr>
  </w:style>
  <w:style w:type="paragraph" w:customStyle="1" w:styleId="332E62F44F834093A43B7F8D36066D94">
    <w:name w:val="332E62F44F834093A43B7F8D36066D94"/>
    <w:rsid w:val="00255D43"/>
    <w:rPr>
      <w:rFonts w:eastAsiaTheme="minorHAnsi"/>
      <w:lang w:eastAsia="en-US"/>
    </w:rPr>
  </w:style>
  <w:style w:type="paragraph" w:customStyle="1" w:styleId="3ED2C4BF6DE046FF83D7B3531A0B3E02">
    <w:name w:val="3ED2C4BF6DE046FF83D7B3531A0B3E02"/>
    <w:rsid w:val="00255D43"/>
    <w:rPr>
      <w:rFonts w:eastAsiaTheme="minorHAnsi"/>
      <w:lang w:eastAsia="en-US"/>
    </w:rPr>
  </w:style>
  <w:style w:type="paragraph" w:customStyle="1" w:styleId="744E63A9E9D74E6E9C3CB205494ED9EA">
    <w:name w:val="744E63A9E9D74E6E9C3CB205494ED9EA"/>
    <w:rsid w:val="00255D43"/>
  </w:style>
  <w:style w:type="paragraph" w:customStyle="1" w:styleId="04C64316B8E64F3A9F0A6E282E63B9271">
    <w:name w:val="04C64316B8E64F3A9F0A6E282E63B9271"/>
    <w:rsid w:val="00A926F8"/>
    <w:rPr>
      <w:rFonts w:eastAsiaTheme="minorHAnsi"/>
      <w:lang w:eastAsia="en-US"/>
    </w:rPr>
  </w:style>
  <w:style w:type="paragraph" w:customStyle="1" w:styleId="28EE06792FAA4374B74930164D03D7FA3">
    <w:name w:val="28EE06792FAA4374B74930164D03D7FA3"/>
    <w:rsid w:val="00A926F8"/>
    <w:rPr>
      <w:rFonts w:eastAsiaTheme="minorHAnsi"/>
      <w:lang w:eastAsia="en-US"/>
    </w:rPr>
  </w:style>
  <w:style w:type="paragraph" w:customStyle="1" w:styleId="A5AEC345170143A48FA74A9DE4C553063">
    <w:name w:val="A5AEC345170143A48FA74A9DE4C553063"/>
    <w:rsid w:val="00A926F8"/>
    <w:rPr>
      <w:rFonts w:eastAsiaTheme="minorHAnsi"/>
      <w:lang w:eastAsia="en-US"/>
    </w:rPr>
  </w:style>
  <w:style w:type="paragraph" w:customStyle="1" w:styleId="85E7944168DF4F22BB00D5836121A9691">
    <w:name w:val="85E7944168DF4F22BB00D5836121A9691"/>
    <w:rsid w:val="00A926F8"/>
    <w:rPr>
      <w:rFonts w:eastAsiaTheme="minorHAnsi"/>
      <w:lang w:eastAsia="en-US"/>
    </w:rPr>
  </w:style>
  <w:style w:type="paragraph" w:customStyle="1" w:styleId="744E63A9E9D74E6E9C3CB205494ED9EA1">
    <w:name w:val="744E63A9E9D74E6E9C3CB205494ED9EA1"/>
    <w:rsid w:val="00A926F8"/>
    <w:rPr>
      <w:rFonts w:eastAsiaTheme="minorHAnsi"/>
      <w:lang w:eastAsia="en-US"/>
    </w:rPr>
  </w:style>
  <w:style w:type="paragraph" w:customStyle="1" w:styleId="4AB03ABF456C4EE491C5A5A8E27ECB031">
    <w:name w:val="4AB03ABF456C4EE491C5A5A8E27ECB031"/>
    <w:rsid w:val="00A926F8"/>
    <w:rPr>
      <w:rFonts w:eastAsiaTheme="minorHAnsi"/>
      <w:lang w:eastAsia="en-US"/>
    </w:rPr>
  </w:style>
  <w:style w:type="paragraph" w:customStyle="1" w:styleId="B5B0DC2F28CD4853AFBC08BD9C8971DC1">
    <w:name w:val="B5B0DC2F28CD4853AFBC08BD9C8971DC1"/>
    <w:rsid w:val="00A926F8"/>
    <w:rPr>
      <w:rFonts w:eastAsiaTheme="minorHAnsi"/>
      <w:lang w:eastAsia="en-US"/>
    </w:rPr>
  </w:style>
  <w:style w:type="paragraph" w:customStyle="1" w:styleId="332E62F44F834093A43B7F8D36066D941">
    <w:name w:val="332E62F44F834093A43B7F8D36066D941"/>
    <w:rsid w:val="00A926F8"/>
    <w:rPr>
      <w:rFonts w:eastAsiaTheme="minorHAnsi"/>
      <w:lang w:eastAsia="en-US"/>
    </w:rPr>
  </w:style>
  <w:style w:type="paragraph" w:customStyle="1" w:styleId="04C64316B8E64F3A9F0A6E282E63B9272">
    <w:name w:val="04C64316B8E64F3A9F0A6E282E63B9272"/>
    <w:rsid w:val="00A926F8"/>
    <w:rPr>
      <w:rFonts w:eastAsiaTheme="minorHAnsi"/>
      <w:lang w:eastAsia="en-US"/>
    </w:rPr>
  </w:style>
  <w:style w:type="paragraph" w:customStyle="1" w:styleId="28EE06792FAA4374B74930164D03D7FA4">
    <w:name w:val="28EE06792FAA4374B74930164D03D7FA4"/>
    <w:rsid w:val="00A926F8"/>
    <w:rPr>
      <w:rFonts w:eastAsiaTheme="minorHAnsi"/>
      <w:lang w:eastAsia="en-US"/>
    </w:rPr>
  </w:style>
  <w:style w:type="paragraph" w:customStyle="1" w:styleId="A5AEC345170143A48FA74A9DE4C553064">
    <w:name w:val="A5AEC345170143A48FA74A9DE4C553064"/>
    <w:rsid w:val="00A926F8"/>
    <w:rPr>
      <w:rFonts w:eastAsiaTheme="minorHAnsi"/>
      <w:lang w:eastAsia="en-US"/>
    </w:rPr>
  </w:style>
  <w:style w:type="paragraph" w:customStyle="1" w:styleId="85E7944168DF4F22BB00D5836121A9692">
    <w:name w:val="85E7944168DF4F22BB00D5836121A9692"/>
    <w:rsid w:val="00A926F8"/>
    <w:rPr>
      <w:rFonts w:eastAsiaTheme="minorHAnsi"/>
      <w:lang w:eastAsia="en-US"/>
    </w:rPr>
  </w:style>
  <w:style w:type="paragraph" w:customStyle="1" w:styleId="D66BB51FB95C4F5F8616355A57DFC81F">
    <w:name w:val="D66BB51FB95C4F5F8616355A57DFC81F"/>
    <w:rsid w:val="00A926F8"/>
    <w:rPr>
      <w:rFonts w:eastAsiaTheme="minorHAnsi"/>
      <w:lang w:eastAsia="en-US"/>
    </w:rPr>
  </w:style>
  <w:style w:type="paragraph" w:customStyle="1" w:styleId="744E63A9E9D74E6E9C3CB205494ED9EA2">
    <w:name w:val="744E63A9E9D74E6E9C3CB205494ED9EA2"/>
    <w:rsid w:val="00A926F8"/>
    <w:rPr>
      <w:rFonts w:eastAsiaTheme="minorHAnsi"/>
      <w:lang w:eastAsia="en-US"/>
    </w:rPr>
  </w:style>
  <w:style w:type="paragraph" w:customStyle="1" w:styleId="4AB03ABF456C4EE491C5A5A8E27ECB032">
    <w:name w:val="4AB03ABF456C4EE491C5A5A8E27ECB032"/>
    <w:rsid w:val="00A926F8"/>
    <w:rPr>
      <w:rFonts w:eastAsiaTheme="minorHAnsi"/>
      <w:lang w:eastAsia="en-US"/>
    </w:rPr>
  </w:style>
  <w:style w:type="paragraph" w:customStyle="1" w:styleId="B5B0DC2F28CD4853AFBC08BD9C8971DC2">
    <w:name w:val="B5B0DC2F28CD4853AFBC08BD9C8971DC2"/>
    <w:rsid w:val="00A926F8"/>
    <w:rPr>
      <w:rFonts w:eastAsiaTheme="minorHAnsi"/>
      <w:lang w:eastAsia="en-US"/>
    </w:rPr>
  </w:style>
  <w:style w:type="paragraph" w:customStyle="1" w:styleId="332E62F44F834093A43B7F8D36066D942">
    <w:name w:val="332E62F44F834093A43B7F8D36066D942"/>
    <w:rsid w:val="00A926F8"/>
    <w:rPr>
      <w:rFonts w:eastAsiaTheme="minorHAnsi"/>
      <w:lang w:eastAsia="en-US"/>
    </w:rPr>
  </w:style>
  <w:style w:type="paragraph" w:customStyle="1" w:styleId="04C64316B8E64F3A9F0A6E282E63B9273">
    <w:name w:val="04C64316B8E64F3A9F0A6E282E63B9273"/>
    <w:rsid w:val="00F31BBF"/>
    <w:rPr>
      <w:rFonts w:eastAsiaTheme="minorHAnsi"/>
      <w:lang w:eastAsia="en-US"/>
    </w:rPr>
  </w:style>
  <w:style w:type="paragraph" w:customStyle="1" w:styleId="443A7C2660984067BB892DF01AD9CCD7">
    <w:name w:val="443A7C2660984067BB892DF01AD9CCD7"/>
    <w:rsid w:val="00F31BBF"/>
    <w:rPr>
      <w:rFonts w:eastAsiaTheme="minorHAnsi"/>
      <w:lang w:eastAsia="en-US"/>
    </w:rPr>
  </w:style>
  <w:style w:type="paragraph" w:customStyle="1" w:styleId="1AE32C94CBE944248C591F11CDE5BE77">
    <w:name w:val="1AE32C94CBE944248C591F11CDE5BE77"/>
    <w:rsid w:val="00F31BBF"/>
    <w:rPr>
      <w:rFonts w:eastAsiaTheme="minorHAnsi"/>
      <w:lang w:eastAsia="en-US"/>
    </w:rPr>
  </w:style>
  <w:style w:type="paragraph" w:customStyle="1" w:styleId="85E7944168DF4F22BB00D5836121A9693">
    <w:name w:val="85E7944168DF4F22BB00D5836121A9693"/>
    <w:rsid w:val="00F31BBF"/>
    <w:rPr>
      <w:rFonts w:eastAsiaTheme="minorHAnsi"/>
      <w:lang w:eastAsia="en-US"/>
    </w:rPr>
  </w:style>
  <w:style w:type="paragraph" w:customStyle="1" w:styleId="CE2F8683B1E3455DA94732018F38A57E">
    <w:name w:val="CE2F8683B1E3455DA94732018F38A57E"/>
    <w:rsid w:val="00F31BBF"/>
    <w:rPr>
      <w:rFonts w:eastAsiaTheme="minorHAnsi"/>
      <w:lang w:eastAsia="en-US"/>
    </w:rPr>
  </w:style>
  <w:style w:type="paragraph" w:customStyle="1" w:styleId="744E63A9E9D74E6E9C3CB205494ED9EA3">
    <w:name w:val="744E63A9E9D74E6E9C3CB205494ED9EA3"/>
    <w:rsid w:val="00F31BBF"/>
    <w:rPr>
      <w:rFonts w:eastAsiaTheme="minorHAnsi"/>
      <w:lang w:eastAsia="en-US"/>
    </w:rPr>
  </w:style>
  <w:style w:type="paragraph" w:customStyle="1" w:styleId="4AB03ABF456C4EE491C5A5A8E27ECB033">
    <w:name w:val="4AB03ABF456C4EE491C5A5A8E27ECB033"/>
    <w:rsid w:val="00F31BBF"/>
    <w:rPr>
      <w:rFonts w:eastAsiaTheme="minorHAnsi"/>
      <w:lang w:eastAsia="en-US"/>
    </w:rPr>
  </w:style>
  <w:style w:type="paragraph" w:customStyle="1" w:styleId="B5B0DC2F28CD4853AFBC08BD9C8971DC3">
    <w:name w:val="B5B0DC2F28CD4853AFBC08BD9C8971DC3"/>
    <w:rsid w:val="00F31BBF"/>
    <w:rPr>
      <w:rFonts w:eastAsiaTheme="minorHAnsi"/>
      <w:lang w:eastAsia="en-US"/>
    </w:rPr>
  </w:style>
  <w:style w:type="paragraph" w:customStyle="1" w:styleId="332E62F44F834093A43B7F8D36066D943">
    <w:name w:val="332E62F44F834093A43B7F8D36066D943"/>
    <w:rsid w:val="00F31BBF"/>
    <w:rPr>
      <w:rFonts w:eastAsiaTheme="minorHAnsi"/>
      <w:lang w:eastAsia="en-US"/>
    </w:rPr>
  </w:style>
  <w:style w:type="paragraph" w:customStyle="1" w:styleId="04C64316B8E64F3A9F0A6E282E63B9274">
    <w:name w:val="04C64316B8E64F3A9F0A6E282E63B9274"/>
    <w:rsid w:val="00F31BBF"/>
    <w:rPr>
      <w:rFonts w:eastAsiaTheme="minorHAnsi"/>
      <w:lang w:eastAsia="en-US"/>
    </w:rPr>
  </w:style>
  <w:style w:type="paragraph" w:customStyle="1" w:styleId="443A7C2660984067BB892DF01AD9CCD71">
    <w:name w:val="443A7C2660984067BB892DF01AD9CCD71"/>
    <w:rsid w:val="00F31BBF"/>
    <w:rPr>
      <w:rFonts w:eastAsiaTheme="minorHAnsi"/>
      <w:lang w:eastAsia="en-US"/>
    </w:rPr>
  </w:style>
  <w:style w:type="paragraph" w:customStyle="1" w:styleId="1AE32C94CBE944248C591F11CDE5BE771">
    <w:name w:val="1AE32C94CBE944248C591F11CDE5BE771"/>
    <w:rsid w:val="00F31BBF"/>
    <w:rPr>
      <w:rFonts w:eastAsiaTheme="minorHAnsi"/>
      <w:lang w:eastAsia="en-US"/>
    </w:rPr>
  </w:style>
  <w:style w:type="paragraph" w:customStyle="1" w:styleId="85E7944168DF4F22BB00D5836121A9694">
    <w:name w:val="85E7944168DF4F22BB00D5836121A9694"/>
    <w:rsid w:val="00F31BBF"/>
    <w:rPr>
      <w:rFonts w:eastAsiaTheme="minorHAnsi"/>
      <w:lang w:eastAsia="en-US"/>
    </w:rPr>
  </w:style>
  <w:style w:type="paragraph" w:customStyle="1" w:styleId="CE2F8683B1E3455DA94732018F38A57E1">
    <w:name w:val="CE2F8683B1E3455DA94732018F38A57E1"/>
    <w:rsid w:val="00F31BBF"/>
    <w:rPr>
      <w:rFonts w:eastAsiaTheme="minorHAnsi"/>
      <w:lang w:eastAsia="en-US"/>
    </w:rPr>
  </w:style>
  <w:style w:type="paragraph" w:customStyle="1" w:styleId="744E63A9E9D74E6E9C3CB205494ED9EA4">
    <w:name w:val="744E63A9E9D74E6E9C3CB205494ED9EA4"/>
    <w:rsid w:val="00F31BBF"/>
    <w:rPr>
      <w:rFonts w:eastAsiaTheme="minorHAnsi"/>
      <w:lang w:eastAsia="en-US"/>
    </w:rPr>
  </w:style>
  <w:style w:type="paragraph" w:customStyle="1" w:styleId="4AB03ABF456C4EE491C5A5A8E27ECB034">
    <w:name w:val="4AB03ABF456C4EE491C5A5A8E27ECB034"/>
    <w:rsid w:val="00F31BBF"/>
    <w:rPr>
      <w:rFonts w:eastAsiaTheme="minorHAnsi"/>
      <w:lang w:eastAsia="en-US"/>
    </w:rPr>
  </w:style>
  <w:style w:type="paragraph" w:customStyle="1" w:styleId="B5B0DC2F28CD4853AFBC08BD9C8971DC4">
    <w:name w:val="B5B0DC2F28CD4853AFBC08BD9C8971DC4"/>
    <w:rsid w:val="00F31BBF"/>
    <w:rPr>
      <w:rFonts w:eastAsiaTheme="minorHAnsi"/>
      <w:lang w:eastAsia="en-US"/>
    </w:rPr>
  </w:style>
  <w:style w:type="paragraph" w:customStyle="1" w:styleId="332E62F44F834093A43B7F8D36066D944">
    <w:name w:val="332E62F44F834093A43B7F8D36066D944"/>
    <w:rsid w:val="00F31BBF"/>
    <w:rPr>
      <w:rFonts w:eastAsiaTheme="minorHAnsi"/>
      <w:lang w:eastAsia="en-US"/>
    </w:rPr>
  </w:style>
  <w:style w:type="paragraph" w:customStyle="1" w:styleId="04C64316B8E64F3A9F0A6E282E63B9275">
    <w:name w:val="04C64316B8E64F3A9F0A6E282E63B9275"/>
    <w:rsid w:val="00F31BBF"/>
    <w:rPr>
      <w:rFonts w:eastAsiaTheme="minorHAnsi"/>
      <w:lang w:eastAsia="en-US"/>
    </w:rPr>
  </w:style>
  <w:style w:type="paragraph" w:customStyle="1" w:styleId="443A7C2660984067BB892DF01AD9CCD72">
    <w:name w:val="443A7C2660984067BB892DF01AD9CCD72"/>
    <w:rsid w:val="00F31BBF"/>
    <w:rPr>
      <w:rFonts w:eastAsiaTheme="minorHAnsi"/>
      <w:lang w:eastAsia="en-US"/>
    </w:rPr>
  </w:style>
  <w:style w:type="paragraph" w:customStyle="1" w:styleId="1AE32C94CBE944248C591F11CDE5BE772">
    <w:name w:val="1AE32C94CBE944248C591F11CDE5BE772"/>
    <w:rsid w:val="00F31BBF"/>
    <w:rPr>
      <w:rFonts w:eastAsiaTheme="minorHAnsi"/>
      <w:lang w:eastAsia="en-US"/>
    </w:rPr>
  </w:style>
  <w:style w:type="paragraph" w:customStyle="1" w:styleId="85E7944168DF4F22BB00D5836121A9695">
    <w:name w:val="85E7944168DF4F22BB00D5836121A9695"/>
    <w:rsid w:val="00F31BBF"/>
    <w:rPr>
      <w:rFonts w:eastAsiaTheme="minorHAnsi"/>
      <w:lang w:eastAsia="en-US"/>
    </w:rPr>
  </w:style>
  <w:style w:type="paragraph" w:customStyle="1" w:styleId="CE2F8683B1E3455DA94732018F38A57E2">
    <w:name w:val="CE2F8683B1E3455DA94732018F38A57E2"/>
    <w:rsid w:val="00F31BBF"/>
    <w:rPr>
      <w:rFonts w:eastAsiaTheme="minorHAnsi"/>
      <w:lang w:eastAsia="en-US"/>
    </w:rPr>
  </w:style>
  <w:style w:type="paragraph" w:customStyle="1" w:styleId="744E63A9E9D74E6E9C3CB205494ED9EA5">
    <w:name w:val="744E63A9E9D74E6E9C3CB205494ED9EA5"/>
    <w:rsid w:val="00F31BBF"/>
    <w:rPr>
      <w:rFonts w:eastAsiaTheme="minorHAnsi"/>
      <w:lang w:eastAsia="en-US"/>
    </w:rPr>
  </w:style>
  <w:style w:type="paragraph" w:customStyle="1" w:styleId="4AB03ABF456C4EE491C5A5A8E27ECB035">
    <w:name w:val="4AB03ABF456C4EE491C5A5A8E27ECB035"/>
    <w:rsid w:val="00F31BBF"/>
    <w:rPr>
      <w:rFonts w:eastAsiaTheme="minorHAnsi"/>
      <w:lang w:eastAsia="en-US"/>
    </w:rPr>
  </w:style>
  <w:style w:type="paragraph" w:customStyle="1" w:styleId="B5B0DC2F28CD4853AFBC08BD9C8971DC5">
    <w:name w:val="B5B0DC2F28CD4853AFBC08BD9C8971DC5"/>
    <w:rsid w:val="00F31BBF"/>
    <w:rPr>
      <w:rFonts w:eastAsiaTheme="minorHAnsi"/>
      <w:lang w:eastAsia="en-US"/>
    </w:rPr>
  </w:style>
  <w:style w:type="paragraph" w:customStyle="1" w:styleId="332E62F44F834093A43B7F8D36066D945">
    <w:name w:val="332E62F44F834093A43B7F8D36066D945"/>
    <w:rsid w:val="00F31BBF"/>
    <w:rPr>
      <w:rFonts w:eastAsiaTheme="minorHAnsi"/>
      <w:lang w:eastAsia="en-US"/>
    </w:rPr>
  </w:style>
  <w:style w:type="paragraph" w:customStyle="1" w:styleId="04C64316B8E64F3A9F0A6E282E63B9276">
    <w:name w:val="04C64316B8E64F3A9F0A6E282E63B9276"/>
    <w:rsid w:val="00F31BBF"/>
    <w:rPr>
      <w:rFonts w:eastAsiaTheme="minorHAnsi"/>
      <w:lang w:eastAsia="en-US"/>
    </w:rPr>
  </w:style>
  <w:style w:type="paragraph" w:customStyle="1" w:styleId="443A7C2660984067BB892DF01AD9CCD73">
    <w:name w:val="443A7C2660984067BB892DF01AD9CCD73"/>
    <w:rsid w:val="00F31BBF"/>
    <w:rPr>
      <w:rFonts w:eastAsiaTheme="minorHAnsi"/>
      <w:lang w:eastAsia="en-US"/>
    </w:rPr>
  </w:style>
  <w:style w:type="paragraph" w:customStyle="1" w:styleId="1AE32C94CBE944248C591F11CDE5BE773">
    <w:name w:val="1AE32C94CBE944248C591F11CDE5BE773"/>
    <w:rsid w:val="00F31BBF"/>
    <w:rPr>
      <w:rFonts w:eastAsiaTheme="minorHAnsi"/>
      <w:lang w:eastAsia="en-US"/>
    </w:rPr>
  </w:style>
  <w:style w:type="paragraph" w:customStyle="1" w:styleId="85E7944168DF4F22BB00D5836121A9696">
    <w:name w:val="85E7944168DF4F22BB00D5836121A9696"/>
    <w:rsid w:val="00F31BBF"/>
    <w:rPr>
      <w:rFonts w:eastAsiaTheme="minorHAnsi"/>
      <w:lang w:eastAsia="en-US"/>
    </w:rPr>
  </w:style>
  <w:style w:type="paragraph" w:customStyle="1" w:styleId="CE2F8683B1E3455DA94732018F38A57E3">
    <w:name w:val="CE2F8683B1E3455DA94732018F38A57E3"/>
    <w:rsid w:val="00F31BBF"/>
    <w:rPr>
      <w:rFonts w:eastAsiaTheme="minorHAnsi"/>
      <w:lang w:eastAsia="en-US"/>
    </w:rPr>
  </w:style>
  <w:style w:type="paragraph" w:customStyle="1" w:styleId="744E63A9E9D74E6E9C3CB205494ED9EA6">
    <w:name w:val="744E63A9E9D74E6E9C3CB205494ED9EA6"/>
    <w:rsid w:val="00F31BBF"/>
    <w:rPr>
      <w:rFonts w:eastAsiaTheme="minorHAnsi"/>
      <w:lang w:eastAsia="en-US"/>
    </w:rPr>
  </w:style>
  <w:style w:type="paragraph" w:customStyle="1" w:styleId="4AB03ABF456C4EE491C5A5A8E27ECB036">
    <w:name w:val="4AB03ABF456C4EE491C5A5A8E27ECB036"/>
    <w:rsid w:val="00F31BBF"/>
    <w:rPr>
      <w:rFonts w:eastAsiaTheme="minorHAnsi"/>
      <w:lang w:eastAsia="en-US"/>
    </w:rPr>
  </w:style>
  <w:style w:type="paragraph" w:customStyle="1" w:styleId="B5B0DC2F28CD4853AFBC08BD9C8971DC6">
    <w:name w:val="B5B0DC2F28CD4853AFBC08BD9C8971DC6"/>
    <w:rsid w:val="00F31BBF"/>
    <w:rPr>
      <w:rFonts w:eastAsiaTheme="minorHAnsi"/>
      <w:lang w:eastAsia="en-US"/>
    </w:rPr>
  </w:style>
  <w:style w:type="paragraph" w:customStyle="1" w:styleId="332E62F44F834093A43B7F8D36066D946">
    <w:name w:val="332E62F44F834093A43B7F8D36066D946"/>
    <w:rsid w:val="00F31BBF"/>
    <w:rPr>
      <w:rFonts w:eastAsiaTheme="minorHAnsi"/>
      <w:lang w:eastAsia="en-US"/>
    </w:rPr>
  </w:style>
  <w:style w:type="paragraph" w:customStyle="1" w:styleId="04C64316B8E64F3A9F0A6E282E63B9277">
    <w:name w:val="04C64316B8E64F3A9F0A6E282E63B9277"/>
    <w:rsid w:val="00F31BBF"/>
    <w:rPr>
      <w:rFonts w:eastAsiaTheme="minorHAnsi"/>
      <w:lang w:eastAsia="en-US"/>
    </w:rPr>
  </w:style>
  <w:style w:type="paragraph" w:customStyle="1" w:styleId="443A7C2660984067BB892DF01AD9CCD74">
    <w:name w:val="443A7C2660984067BB892DF01AD9CCD74"/>
    <w:rsid w:val="00F31BBF"/>
    <w:rPr>
      <w:rFonts w:eastAsiaTheme="minorHAnsi"/>
      <w:lang w:eastAsia="en-US"/>
    </w:rPr>
  </w:style>
  <w:style w:type="paragraph" w:customStyle="1" w:styleId="1AE32C94CBE944248C591F11CDE5BE774">
    <w:name w:val="1AE32C94CBE944248C591F11CDE5BE774"/>
    <w:rsid w:val="00F31BBF"/>
    <w:rPr>
      <w:rFonts w:eastAsiaTheme="minorHAnsi"/>
      <w:lang w:eastAsia="en-US"/>
    </w:rPr>
  </w:style>
  <w:style w:type="paragraph" w:customStyle="1" w:styleId="85E7944168DF4F22BB00D5836121A9697">
    <w:name w:val="85E7944168DF4F22BB00D5836121A9697"/>
    <w:rsid w:val="00F31BBF"/>
    <w:rPr>
      <w:rFonts w:eastAsiaTheme="minorHAnsi"/>
      <w:lang w:eastAsia="en-US"/>
    </w:rPr>
  </w:style>
  <w:style w:type="paragraph" w:customStyle="1" w:styleId="CE2F8683B1E3455DA94732018F38A57E4">
    <w:name w:val="CE2F8683B1E3455DA94732018F38A57E4"/>
    <w:rsid w:val="00F31BBF"/>
    <w:rPr>
      <w:rFonts w:eastAsiaTheme="minorHAnsi"/>
      <w:lang w:eastAsia="en-US"/>
    </w:rPr>
  </w:style>
  <w:style w:type="paragraph" w:customStyle="1" w:styleId="744E63A9E9D74E6E9C3CB205494ED9EA7">
    <w:name w:val="744E63A9E9D74E6E9C3CB205494ED9EA7"/>
    <w:rsid w:val="00F31BBF"/>
    <w:rPr>
      <w:rFonts w:eastAsiaTheme="minorHAnsi"/>
      <w:lang w:eastAsia="en-US"/>
    </w:rPr>
  </w:style>
  <w:style w:type="paragraph" w:customStyle="1" w:styleId="4AB03ABF456C4EE491C5A5A8E27ECB037">
    <w:name w:val="4AB03ABF456C4EE491C5A5A8E27ECB037"/>
    <w:rsid w:val="00F31BBF"/>
    <w:rPr>
      <w:rFonts w:eastAsiaTheme="minorHAnsi"/>
      <w:lang w:eastAsia="en-US"/>
    </w:rPr>
  </w:style>
  <w:style w:type="paragraph" w:customStyle="1" w:styleId="B5B0DC2F28CD4853AFBC08BD9C8971DC7">
    <w:name w:val="B5B0DC2F28CD4853AFBC08BD9C8971DC7"/>
    <w:rsid w:val="00F31BBF"/>
    <w:rPr>
      <w:rFonts w:eastAsiaTheme="minorHAnsi"/>
      <w:lang w:eastAsia="en-US"/>
    </w:rPr>
  </w:style>
  <w:style w:type="paragraph" w:customStyle="1" w:styleId="332E62F44F834093A43B7F8D36066D947">
    <w:name w:val="332E62F44F834093A43B7F8D36066D947"/>
    <w:rsid w:val="00F31BBF"/>
    <w:rPr>
      <w:rFonts w:eastAsiaTheme="minorHAnsi"/>
      <w:lang w:eastAsia="en-US"/>
    </w:rPr>
  </w:style>
  <w:style w:type="paragraph" w:customStyle="1" w:styleId="04C64316B8E64F3A9F0A6E282E63B9278">
    <w:name w:val="04C64316B8E64F3A9F0A6E282E63B9278"/>
    <w:rsid w:val="00F31BBF"/>
    <w:rPr>
      <w:rFonts w:eastAsiaTheme="minorHAnsi"/>
      <w:lang w:eastAsia="en-US"/>
    </w:rPr>
  </w:style>
  <w:style w:type="paragraph" w:customStyle="1" w:styleId="443A7C2660984067BB892DF01AD9CCD75">
    <w:name w:val="443A7C2660984067BB892DF01AD9CCD75"/>
    <w:rsid w:val="00F31BBF"/>
    <w:rPr>
      <w:rFonts w:eastAsiaTheme="minorHAnsi"/>
      <w:lang w:eastAsia="en-US"/>
    </w:rPr>
  </w:style>
  <w:style w:type="paragraph" w:customStyle="1" w:styleId="1AE32C94CBE944248C591F11CDE5BE775">
    <w:name w:val="1AE32C94CBE944248C591F11CDE5BE775"/>
    <w:rsid w:val="00F31BBF"/>
    <w:rPr>
      <w:rFonts w:eastAsiaTheme="minorHAnsi"/>
      <w:lang w:eastAsia="en-US"/>
    </w:rPr>
  </w:style>
  <w:style w:type="paragraph" w:customStyle="1" w:styleId="85E7944168DF4F22BB00D5836121A9698">
    <w:name w:val="85E7944168DF4F22BB00D5836121A9698"/>
    <w:rsid w:val="00F31BBF"/>
    <w:rPr>
      <w:rFonts w:eastAsiaTheme="minorHAnsi"/>
      <w:lang w:eastAsia="en-US"/>
    </w:rPr>
  </w:style>
  <w:style w:type="paragraph" w:customStyle="1" w:styleId="CE2F8683B1E3455DA94732018F38A57E5">
    <w:name w:val="CE2F8683B1E3455DA94732018F38A57E5"/>
    <w:rsid w:val="00F31BBF"/>
    <w:rPr>
      <w:rFonts w:eastAsiaTheme="minorHAnsi"/>
      <w:lang w:eastAsia="en-US"/>
    </w:rPr>
  </w:style>
  <w:style w:type="paragraph" w:customStyle="1" w:styleId="812D08F5510040BC866F392083E15FB6">
    <w:name w:val="812D08F5510040BC866F392083E15FB6"/>
    <w:rsid w:val="00F31BBF"/>
    <w:rPr>
      <w:rFonts w:eastAsiaTheme="minorHAnsi"/>
      <w:lang w:eastAsia="en-US"/>
    </w:rPr>
  </w:style>
  <w:style w:type="paragraph" w:customStyle="1" w:styleId="4AB03ABF456C4EE491C5A5A8E27ECB038">
    <w:name w:val="4AB03ABF456C4EE491C5A5A8E27ECB038"/>
    <w:rsid w:val="00F31BBF"/>
    <w:rPr>
      <w:rFonts w:eastAsiaTheme="minorHAnsi"/>
      <w:lang w:eastAsia="en-US"/>
    </w:rPr>
  </w:style>
  <w:style w:type="paragraph" w:customStyle="1" w:styleId="B5B0DC2F28CD4853AFBC08BD9C8971DC8">
    <w:name w:val="B5B0DC2F28CD4853AFBC08BD9C8971DC8"/>
    <w:rsid w:val="00F31BBF"/>
    <w:rPr>
      <w:rFonts w:eastAsiaTheme="minorHAnsi"/>
      <w:lang w:eastAsia="en-US"/>
    </w:rPr>
  </w:style>
  <w:style w:type="paragraph" w:customStyle="1" w:styleId="332E62F44F834093A43B7F8D36066D948">
    <w:name w:val="332E62F44F834093A43B7F8D36066D948"/>
    <w:rsid w:val="00F31BBF"/>
    <w:rPr>
      <w:rFonts w:eastAsiaTheme="minorHAnsi"/>
      <w:lang w:eastAsia="en-US"/>
    </w:rPr>
  </w:style>
  <w:style w:type="paragraph" w:customStyle="1" w:styleId="A95ED5DF105C4CF2A3971F7CC80982C3">
    <w:name w:val="A95ED5DF105C4CF2A3971F7CC80982C3"/>
    <w:rsid w:val="00F31BBF"/>
  </w:style>
  <w:style w:type="paragraph" w:customStyle="1" w:styleId="04C64316B8E64F3A9F0A6E282E63B9279">
    <w:name w:val="04C64316B8E64F3A9F0A6E282E63B9279"/>
    <w:rsid w:val="00B73F1B"/>
    <w:rPr>
      <w:rFonts w:eastAsiaTheme="minorHAnsi"/>
      <w:lang w:eastAsia="en-US"/>
    </w:rPr>
  </w:style>
  <w:style w:type="paragraph" w:customStyle="1" w:styleId="443A7C2660984067BB892DF01AD9CCD76">
    <w:name w:val="443A7C2660984067BB892DF01AD9CCD76"/>
    <w:rsid w:val="00B73F1B"/>
    <w:rPr>
      <w:rFonts w:eastAsiaTheme="minorHAnsi"/>
      <w:lang w:eastAsia="en-US"/>
    </w:rPr>
  </w:style>
  <w:style w:type="paragraph" w:customStyle="1" w:styleId="1AE32C94CBE944248C591F11CDE5BE776">
    <w:name w:val="1AE32C94CBE944248C591F11CDE5BE776"/>
    <w:rsid w:val="00B73F1B"/>
    <w:rPr>
      <w:rFonts w:eastAsiaTheme="minorHAnsi"/>
      <w:lang w:eastAsia="en-US"/>
    </w:rPr>
  </w:style>
  <w:style w:type="paragraph" w:customStyle="1" w:styleId="85E7944168DF4F22BB00D5836121A9699">
    <w:name w:val="85E7944168DF4F22BB00D5836121A9699"/>
    <w:rsid w:val="00B73F1B"/>
    <w:rPr>
      <w:rFonts w:eastAsiaTheme="minorHAnsi"/>
      <w:lang w:eastAsia="en-US"/>
    </w:rPr>
  </w:style>
  <w:style w:type="paragraph" w:customStyle="1" w:styleId="CE2F8683B1E3455DA94732018F38A57E6">
    <w:name w:val="CE2F8683B1E3455DA94732018F38A57E6"/>
    <w:rsid w:val="00B73F1B"/>
    <w:rPr>
      <w:rFonts w:eastAsiaTheme="minorHAnsi"/>
      <w:lang w:eastAsia="en-US"/>
    </w:rPr>
  </w:style>
  <w:style w:type="paragraph" w:customStyle="1" w:styleId="8D3942573BDE4468919690BDEA2BF3B7">
    <w:name w:val="8D3942573BDE4468919690BDEA2BF3B7"/>
    <w:rsid w:val="00B73F1B"/>
    <w:rPr>
      <w:rFonts w:eastAsiaTheme="minorHAnsi"/>
      <w:lang w:eastAsia="en-US"/>
    </w:rPr>
  </w:style>
  <w:style w:type="paragraph" w:customStyle="1" w:styleId="713EA1E039FB40A5A5D734017AC7E191">
    <w:name w:val="713EA1E039FB40A5A5D734017AC7E191"/>
    <w:rsid w:val="00B73F1B"/>
    <w:rPr>
      <w:rFonts w:eastAsiaTheme="minorHAnsi"/>
      <w:lang w:eastAsia="en-US"/>
    </w:rPr>
  </w:style>
  <w:style w:type="paragraph" w:customStyle="1" w:styleId="A1704BC7BE30418499A83082683DCE41">
    <w:name w:val="A1704BC7BE30418499A83082683DCE41"/>
    <w:rsid w:val="00B73F1B"/>
    <w:rPr>
      <w:rFonts w:eastAsiaTheme="minorHAnsi"/>
      <w:lang w:eastAsia="en-US"/>
    </w:rPr>
  </w:style>
  <w:style w:type="paragraph" w:customStyle="1" w:styleId="A95ED5DF105C4CF2A3971F7CC80982C31">
    <w:name w:val="A95ED5DF105C4CF2A3971F7CC80982C31"/>
    <w:rsid w:val="00B73F1B"/>
    <w:rPr>
      <w:rFonts w:eastAsiaTheme="minorHAnsi"/>
      <w:lang w:eastAsia="en-US"/>
    </w:rPr>
  </w:style>
  <w:style w:type="paragraph" w:customStyle="1" w:styleId="04C64316B8E64F3A9F0A6E282E63B92710">
    <w:name w:val="04C64316B8E64F3A9F0A6E282E63B92710"/>
    <w:rsid w:val="00B73F1B"/>
    <w:rPr>
      <w:rFonts w:eastAsiaTheme="minorHAnsi"/>
      <w:lang w:eastAsia="en-US"/>
    </w:rPr>
  </w:style>
  <w:style w:type="paragraph" w:customStyle="1" w:styleId="443A7C2660984067BB892DF01AD9CCD77">
    <w:name w:val="443A7C2660984067BB892DF01AD9CCD77"/>
    <w:rsid w:val="00B73F1B"/>
    <w:rPr>
      <w:rFonts w:eastAsiaTheme="minorHAnsi"/>
      <w:lang w:eastAsia="en-US"/>
    </w:rPr>
  </w:style>
  <w:style w:type="paragraph" w:customStyle="1" w:styleId="1AE32C94CBE944248C591F11CDE5BE777">
    <w:name w:val="1AE32C94CBE944248C591F11CDE5BE777"/>
    <w:rsid w:val="00B73F1B"/>
    <w:rPr>
      <w:rFonts w:eastAsiaTheme="minorHAnsi"/>
      <w:lang w:eastAsia="en-US"/>
    </w:rPr>
  </w:style>
  <w:style w:type="paragraph" w:customStyle="1" w:styleId="F982BDE1F6A84FCE86FC977D022BB477">
    <w:name w:val="F982BDE1F6A84FCE86FC977D022BB477"/>
    <w:rsid w:val="00B73F1B"/>
    <w:rPr>
      <w:rFonts w:eastAsiaTheme="minorHAnsi"/>
      <w:lang w:eastAsia="en-US"/>
    </w:rPr>
  </w:style>
  <w:style w:type="paragraph" w:customStyle="1" w:styleId="CE2F8683B1E3455DA94732018F38A57E7">
    <w:name w:val="CE2F8683B1E3455DA94732018F38A57E7"/>
    <w:rsid w:val="00B73F1B"/>
    <w:rPr>
      <w:rFonts w:eastAsiaTheme="minorHAnsi"/>
      <w:lang w:eastAsia="en-US"/>
    </w:rPr>
  </w:style>
  <w:style w:type="paragraph" w:customStyle="1" w:styleId="8D3942573BDE4468919690BDEA2BF3B71">
    <w:name w:val="8D3942573BDE4468919690BDEA2BF3B71"/>
    <w:rsid w:val="00B73F1B"/>
    <w:rPr>
      <w:rFonts w:eastAsiaTheme="minorHAnsi"/>
      <w:lang w:eastAsia="en-US"/>
    </w:rPr>
  </w:style>
  <w:style w:type="paragraph" w:customStyle="1" w:styleId="713EA1E039FB40A5A5D734017AC7E1911">
    <w:name w:val="713EA1E039FB40A5A5D734017AC7E1911"/>
    <w:rsid w:val="00B73F1B"/>
    <w:rPr>
      <w:rFonts w:eastAsiaTheme="minorHAnsi"/>
      <w:lang w:eastAsia="en-US"/>
    </w:rPr>
  </w:style>
  <w:style w:type="paragraph" w:customStyle="1" w:styleId="A1704BC7BE30418499A83082683DCE411">
    <w:name w:val="A1704BC7BE30418499A83082683DCE411"/>
    <w:rsid w:val="00B73F1B"/>
    <w:rPr>
      <w:rFonts w:eastAsiaTheme="minorHAnsi"/>
      <w:lang w:eastAsia="en-US"/>
    </w:rPr>
  </w:style>
  <w:style w:type="paragraph" w:customStyle="1" w:styleId="A95ED5DF105C4CF2A3971F7CC80982C32">
    <w:name w:val="A95ED5DF105C4CF2A3971F7CC80982C32"/>
    <w:rsid w:val="00B73F1B"/>
    <w:rPr>
      <w:rFonts w:eastAsiaTheme="minorHAnsi"/>
      <w:lang w:eastAsia="en-US"/>
    </w:rPr>
  </w:style>
  <w:style w:type="paragraph" w:customStyle="1" w:styleId="04C64316B8E64F3A9F0A6E282E63B92711">
    <w:name w:val="04C64316B8E64F3A9F0A6E282E63B92711"/>
    <w:rsid w:val="00B73F1B"/>
    <w:rPr>
      <w:rFonts w:eastAsiaTheme="minorHAnsi"/>
      <w:lang w:eastAsia="en-US"/>
    </w:rPr>
  </w:style>
  <w:style w:type="paragraph" w:customStyle="1" w:styleId="443A7C2660984067BB892DF01AD9CCD78">
    <w:name w:val="443A7C2660984067BB892DF01AD9CCD78"/>
    <w:rsid w:val="00B73F1B"/>
    <w:rPr>
      <w:rFonts w:eastAsiaTheme="minorHAnsi"/>
      <w:lang w:eastAsia="en-US"/>
    </w:rPr>
  </w:style>
  <w:style w:type="paragraph" w:customStyle="1" w:styleId="1AE32C94CBE944248C591F11CDE5BE778">
    <w:name w:val="1AE32C94CBE944248C591F11CDE5BE778"/>
    <w:rsid w:val="00B73F1B"/>
    <w:rPr>
      <w:rFonts w:eastAsiaTheme="minorHAnsi"/>
      <w:lang w:eastAsia="en-US"/>
    </w:rPr>
  </w:style>
  <w:style w:type="paragraph" w:customStyle="1" w:styleId="F982BDE1F6A84FCE86FC977D022BB4771">
    <w:name w:val="F982BDE1F6A84FCE86FC977D022BB4771"/>
    <w:rsid w:val="00B73F1B"/>
    <w:rPr>
      <w:rFonts w:eastAsiaTheme="minorHAnsi"/>
      <w:lang w:eastAsia="en-US"/>
    </w:rPr>
  </w:style>
  <w:style w:type="paragraph" w:customStyle="1" w:styleId="CE2F8683B1E3455DA94732018F38A57E8">
    <w:name w:val="CE2F8683B1E3455DA94732018F38A57E8"/>
    <w:rsid w:val="00B73F1B"/>
    <w:rPr>
      <w:rFonts w:eastAsiaTheme="minorHAnsi"/>
      <w:lang w:eastAsia="en-US"/>
    </w:rPr>
  </w:style>
  <w:style w:type="paragraph" w:customStyle="1" w:styleId="8D3942573BDE4468919690BDEA2BF3B72">
    <w:name w:val="8D3942573BDE4468919690BDEA2BF3B72"/>
    <w:rsid w:val="00B73F1B"/>
    <w:rPr>
      <w:rFonts w:eastAsiaTheme="minorHAnsi"/>
      <w:lang w:eastAsia="en-US"/>
    </w:rPr>
  </w:style>
  <w:style w:type="paragraph" w:customStyle="1" w:styleId="713EA1E039FB40A5A5D734017AC7E1912">
    <w:name w:val="713EA1E039FB40A5A5D734017AC7E1912"/>
    <w:rsid w:val="00B73F1B"/>
    <w:rPr>
      <w:rFonts w:eastAsiaTheme="minorHAnsi"/>
      <w:lang w:eastAsia="en-US"/>
    </w:rPr>
  </w:style>
  <w:style w:type="paragraph" w:customStyle="1" w:styleId="A1704BC7BE30418499A83082683DCE412">
    <w:name w:val="A1704BC7BE30418499A83082683DCE412"/>
    <w:rsid w:val="00B73F1B"/>
    <w:rPr>
      <w:rFonts w:eastAsiaTheme="minorHAnsi"/>
      <w:lang w:eastAsia="en-US"/>
    </w:rPr>
  </w:style>
  <w:style w:type="paragraph" w:customStyle="1" w:styleId="A95ED5DF105C4CF2A3971F7CC80982C33">
    <w:name w:val="A95ED5DF105C4CF2A3971F7CC80982C33"/>
    <w:rsid w:val="00B73F1B"/>
    <w:rPr>
      <w:rFonts w:eastAsiaTheme="minorHAnsi"/>
      <w:lang w:eastAsia="en-US"/>
    </w:rPr>
  </w:style>
  <w:style w:type="paragraph" w:customStyle="1" w:styleId="04C64316B8E64F3A9F0A6E282E63B92712">
    <w:name w:val="04C64316B8E64F3A9F0A6E282E63B92712"/>
    <w:rsid w:val="00D23DE1"/>
    <w:rPr>
      <w:rFonts w:eastAsiaTheme="minorHAnsi"/>
      <w:lang w:eastAsia="en-US"/>
    </w:rPr>
  </w:style>
  <w:style w:type="paragraph" w:customStyle="1" w:styleId="443A7C2660984067BB892DF01AD9CCD79">
    <w:name w:val="443A7C2660984067BB892DF01AD9CCD79"/>
    <w:rsid w:val="00D23DE1"/>
    <w:rPr>
      <w:rFonts w:eastAsiaTheme="minorHAnsi"/>
      <w:lang w:eastAsia="en-US"/>
    </w:rPr>
  </w:style>
  <w:style w:type="paragraph" w:customStyle="1" w:styleId="1AE32C94CBE944248C591F11CDE5BE779">
    <w:name w:val="1AE32C94CBE944248C591F11CDE5BE779"/>
    <w:rsid w:val="00D23DE1"/>
    <w:rPr>
      <w:rFonts w:eastAsiaTheme="minorHAnsi"/>
      <w:lang w:eastAsia="en-US"/>
    </w:rPr>
  </w:style>
  <w:style w:type="paragraph" w:customStyle="1" w:styleId="F982BDE1F6A84FCE86FC977D022BB4772">
    <w:name w:val="F982BDE1F6A84FCE86FC977D022BB4772"/>
    <w:rsid w:val="00D23DE1"/>
    <w:rPr>
      <w:rFonts w:eastAsiaTheme="minorHAnsi"/>
      <w:lang w:eastAsia="en-US"/>
    </w:rPr>
  </w:style>
  <w:style w:type="paragraph" w:customStyle="1" w:styleId="CE2F8683B1E3455DA94732018F38A57E9">
    <w:name w:val="CE2F8683B1E3455DA94732018F38A57E9"/>
    <w:rsid w:val="00D23DE1"/>
    <w:rPr>
      <w:rFonts w:eastAsiaTheme="minorHAnsi"/>
      <w:lang w:eastAsia="en-US"/>
    </w:rPr>
  </w:style>
  <w:style w:type="paragraph" w:customStyle="1" w:styleId="8D3942573BDE4468919690BDEA2BF3B73">
    <w:name w:val="8D3942573BDE4468919690BDEA2BF3B73"/>
    <w:rsid w:val="00D23DE1"/>
    <w:rPr>
      <w:rFonts w:eastAsiaTheme="minorHAnsi"/>
      <w:lang w:eastAsia="en-US"/>
    </w:rPr>
  </w:style>
  <w:style w:type="paragraph" w:customStyle="1" w:styleId="713EA1E039FB40A5A5D734017AC7E1913">
    <w:name w:val="713EA1E039FB40A5A5D734017AC7E1913"/>
    <w:rsid w:val="00D23DE1"/>
    <w:rPr>
      <w:rFonts w:eastAsiaTheme="minorHAnsi"/>
      <w:lang w:eastAsia="en-US"/>
    </w:rPr>
  </w:style>
  <w:style w:type="paragraph" w:customStyle="1" w:styleId="A1704BC7BE30418499A83082683DCE413">
    <w:name w:val="A1704BC7BE30418499A83082683DCE413"/>
    <w:rsid w:val="00D23DE1"/>
    <w:rPr>
      <w:rFonts w:eastAsiaTheme="minorHAnsi"/>
      <w:lang w:eastAsia="en-US"/>
    </w:rPr>
  </w:style>
  <w:style w:type="paragraph" w:customStyle="1" w:styleId="A95ED5DF105C4CF2A3971F7CC80982C34">
    <w:name w:val="A95ED5DF105C4CF2A3971F7CC80982C34"/>
    <w:rsid w:val="00D23DE1"/>
    <w:rPr>
      <w:rFonts w:eastAsiaTheme="minorHAnsi"/>
      <w:lang w:eastAsia="en-US"/>
    </w:rPr>
  </w:style>
  <w:style w:type="paragraph" w:customStyle="1" w:styleId="04C64316B8E64F3A9F0A6E282E63B92713">
    <w:name w:val="04C64316B8E64F3A9F0A6E282E63B92713"/>
    <w:rsid w:val="0029070E"/>
    <w:rPr>
      <w:rFonts w:eastAsiaTheme="minorHAnsi"/>
      <w:lang w:eastAsia="en-US"/>
    </w:rPr>
  </w:style>
  <w:style w:type="paragraph" w:customStyle="1" w:styleId="443A7C2660984067BB892DF01AD9CCD710">
    <w:name w:val="443A7C2660984067BB892DF01AD9CCD710"/>
    <w:rsid w:val="0029070E"/>
    <w:rPr>
      <w:rFonts w:eastAsiaTheme="minorHAnsi"/>
      <w:lang w:eastAsia="en-US"/>
    </w:rPr>
  </w:style>
  <w:style w:type="paragraph" w:customStyle="1" w:styleId="1AE32C94CBE944248C591F11CDE5BE7710">
    <w:name w:val="1AE32C94CBE944248C591F11CDE5BE7710"/>
    <w:rsid w:val="0029070E"/>
    <w:rPr>
      <w:rFonts w:eastAsiaTheme="minorHAnsi"/>
      <w:lang w:eastAsia="en-US"/>
    </w:rPr>
  </w:style>
  <w:style w:type="paragraph" w:customStyle="1" w:styleId="F982BDE1F6A84FCE86FC977D022BB4773">
    <w:name w:val="F982BDE1F6A84FCE86FC977D022BB4773"/>
    <w:rsid w:val="0029070E"/>
    <w:rPr>
      <w:rFonts w:eastAsiaTheme="minorHAnsi"/>
      <w:lang w:eastAsia="en-US"/>
    </w:rPr>
  </w:style>
  <w:style w:type="paragraph" w:customStyle="1" w:styleId="CE2F8683B1E3455DA94732018F38A57E10">
    <w:name w:val="CE2F8683B1E3455DA94732018F38A57E10"/>
    <w:rsid w:val="0029070E"/>
    <w:rPr>
      <w:rFonts w:eastAsiaTheme="minorHAnsi"/>
      <w:lang w:eastAsia="en-US"/>
    </w:rPr>
  </w:style>
  <w:style w:type="paragraph" w:customStyle="1" w:styleId="8D3942573BDE4468919690BDEA2BF3B74">
    <w:name w:val="8D3942573BDE4468919690BDEA2BF3B74"/>
    <w:rsid w:val="0029070E"/>
    <w:rPr>
      <w:rFonts w:eastAsiaTheme="minorHAnsi"/>
      <w:lang w:eastAsia="en-US"/>
    </w:rPr>
  </w:style>
  <w:style w:type="paragraph" w:customStyle="1" w:styleId="713EA1E039FB40A5A5D734017AC7E1914">
    <w:name w:val="713EA1E039FB40A5A5D734017AC7E1914"/>
    <w:rsid w:val="0029070E"/>
    <w:rPr>
      <w:rFonts w:eastAsiaTheme="minorHAnsi"/>
      <w:lang w:eastAsia="en-US"/>
    </w:rPr>
  </w:style>
  <w:style w:type="paragraph" w:customStyle="1" w:styleId="A1704BC7BE30418499A83082683DCE414">
    <w:name w:val="A1704BC7BE30418499A83082683DCE414"/>
    <w:rsid w:val="0029070E"/>
    <w:rPr>
      <w:rFonts w:eastAsiaTheme="minorHAnsi"/>
      <w:lang w:eastAsia="en-US"/>
    </w:rPr>
  </w:style>
  <w:style w:type="paragraph" w:customStyle="1" w:styleId="A95ED5DF105C4CF2A3971F7CC80982C35">
    <w:name w:val="A95ED5DF105C4CF2A3971F7CC80982C35"/>
    <w:rsid w:val="0029070E"/>
    <w:rPr>
      <w:rFonts w:eastAsiaTheme="minorHAnsi"/>
      <w:lang w:eastAsia="en-US"/>
    </w:rPr>
  </w:style>
  <w:style w:type="paragraph" w:customStyle="1" w:styleId="04C64316B8E64F3A9F0A6E282E63B92714">
    <w:name w:val="04C64316B8E64F3A9F0A6E282E63B92714"/>
    <w:rsid w:val="0029070E"/>
    <w:rPr>
      <w:rFonts w:eastAsiaTheme="minorHAnsi"/>
      <w:lang w:eastAsia="en-US"/>
    </w:rPr>
  </w:style>
  <w:style w:type="paragraph" w:customStyle="1" w:styleId="443A7C2660984067BB892DF01AD9CCD711">
    <w:name w:val="443A7C2660984067BB892DF01AD9CCD711"/>
    <w:rsid w:val="0029070E"/>
    <w:rPr>
      <w:rFonts w:eastAsiaTheme="minorHAnsi"/>
      <w:lang w:eastAsia="en-US"/>
    </w:rPr>
  </w:style>
  <w:style w:type="paragraph" w:customStyle="1" w:styleId="1AE32C94CBE944248C591F11CDE5BE7711">
    <w:name w:val="1AE32C94CBE944248C591F11CDE5BE7711"/>
    <w:rsid w:val="0029070E"/>
    <w:rPr>
      <w:rFonts w:eastAsiaTheme="minorHAnsi"/>
      <w:lang w:eastAsia="en-US"/>
    </w:rPr>
  </w:style>
  <w:style w:type="paragraph" w:customStyle="1" w:styleId="F982BDE1F6A84FCE86FC977D022BB4774">
    <w:name w:val="F982BDE1F6A84FCE86FC977D022BB4774"/>
    <w:rsid w:val="0029070E"/>
    <w:rPr>
      <w:rFonts w:eastAsiaTheme="minorHAnsi"/>
      <w:lang w:eastAsia="en-US"/>
    </w:rPr>
  </w:style>
  <w:style w:type="paragraph" w:customStyle="1" w:styleId="CE2F8683B1E3455DA94732018F38A57E11">
    <w:name w:val="CE2F8683B1E3455DA94732018F38A57E11"/>
    <w:rsid w:val="0029070E"/>
    <w:rPr>
      <w:rFonts w:eastAsiaTheme="minorHAnsi"/>
      <w:lang w:eastAsia="en-US"/>
    </w:rPr>
  </w:style>
  <w:style w:type="paragraph" w:customStyle="1" w:styleId="8D3942573BDE4468919690BDEA2BF3B75">
    <w:name w:val="8D3942573BDE4468919690BDEA2BF3B75"/>
    <w:rsid w:val="0029070E"/>
    <w:rPr>
      <w:rFonts w:eastAsiaTheme="minorHAnsi"/>
      <w:lang w:eastAsia="en-US"/>
    </w:rPr>
  </w:style>
  <w:style w:type="paragraph" w:customStyle="1" w:styleId="713EA1E039FB40A5A5D734017AC7E1915">
    <w:name w:val="713EA1E039FB40A5A5D734017AC7E1915"/>
    <w:rsid w:val="0029070E"/>
    <w:rPr>
      <w:rFonts w:eastAsiaTheme="minorHAnsi"/>
      <w:lang w:eastAsia="en-US"/>
    </w:rPr>
  </w:style>
  <w:style w:type="paragraph" w:customStyle="1" w:styleId="A1704BC7BE30418499A83082683DCE415">
    <w:name w:val="A1704BC7BE30418499A83082683DCE415"/>
    <w:rsid w:val="0029070E"/>
    <w:rPr>
      <w:rFonts w:eastAsiaTheme="minorHAnsi"/>
      <w:lang w:eastAsia="en-US"/>
    </w:rPr>
  </w:style>
  <w:style w:type="paragraph" w:customStyle="1" w:styleId="A95ED5DF105C4CF2A3971F7CC80982C36">
    <w:name w:val="A95ED5DF105C4CF2A3971F7CC80982C36"/>
    <w:rsid w:val="0029070E"/>
    <w:rPr>
      <w:rFonts w:eastAsiaTheme="minorHAnsi"/>
      <w:lang w:eastAsia="en-US"/>
    </w:rPr>
  </w:style>
  <w:style w:type="paragraph" w:customStyle="1" w:styleId="04C64316B8E64F3A9F0A6E282E63B92715">
    <w:name w:val="04C64316B8E64F3A9F0A6E282E63B92715"/>
    <w:rsid w:val="0029070E"/>
    <w:rPr>
      <w:rFonts w:eastAsiaTheme="minorHAnsi"/>
      <w:lang w:eastAsia="en-US"/>
    </w:rPr>
  </w:style>
  <w:style w:type="paragraph" w:customStyle="1" w:styleId="443A7C2660984067BB892DF01AD9CCD712">
    <w:name w:val="443A7C2660984067BB892DF01AD9CCD712"/>
    <w:rsid w:val="0029070E"/>
    <w:rPr>
      <w:rFonts w:eastAsiaTheme="minorHAnsi"/>
      <w:lang w:eastAsia="en-US"/>
    </w:rPr>
  </w:style>
  <w:style w:type="paragraph" w:customStyle="1" w:styleId="1AE32C94CBE944248C591F11CDE5BE7712">
    <w:name w:val="1AE32C94CBE944248C591F11CDE5BE7712"/>
    <w:rsid w:val="0029070E"/>
    <w:rPr>
      <w:rFonts w:eastAsiaTheme="minorHAnsi"/>
      <w:lang w:eastAsia="en-US"/>
    </w:rPr>
  </w:style>
  <w:style w:type="paragraph" w:customStyle="1" w:styleId="F982BDE1F6A84FCE86FC977D022BB4775">
    <w:name w:val="F982BDE1F6A84FCE86FC977D022BB4775"/>
    <w:rsid w:val="0029070E"/>
    <w:rPr>
      <w:rFonts w:eastAsiaTheme="minorHAnsi"/>
      <w:lang w:eastAsia="en-US"/>
    </w:rPr>
  </w:style>
  <w:style w:type="paragraph" w:customStyle="1" w:styleId="CE2F8683B1E3455DA94732018F38A57E12">
    <w:name w:val="CE2F8683B1E3455DA94732018F38A57E12"/>
    <w:rsid w:val="0029070E"/>
    <w:rPr>
      <w:rFonts w:eastAsiaTheme="minorHAnsi"/>
      <w:lang w:eastAsia="en-US"/>
    </w:rPr>
  </w:style>
  <w:style w:type="paragraph" w:customStyle="1" w:styleId="8D3942573BDE4468919690BDEA2BF3B76">
    <w:name w:val="8D3942573BDE4468919690BDEA2BF3B76"/>
    <w:rsid w:val="0029070E"/>
    <w:rPr>
      <w:rFonts w:eastAsiaTheme="minorHAnsi"/>
      <w:lang w:eastAsia="en-US"/>
    </w:rPr>
  </w:style>
  <w:style w:type="paragraph" w:customStyle="1" w:styleId="713EA1E039FB40A5A5D734017AC7E1916">
    <w:name w:val="713EA1E039FB40A5A5D734017AC7E1916"/>
    <w:rsid w:val="0029070E"/>
    <w:rPr>
      <w:rFonts w:eastAsiaTheme="minorHAnsi"/>
      <w:lang w:eastAsia="en-US"/>
    </w:rPr>
  </w:style>
  <w:style w:type="paragraph" w:customStyle="1" w:styleId="A1704BC7BE30418499A83082683DCE416">
    <w:name w:val="A1704BC7BE30418499A83082683DCE416"/>
    <w:rsid w:val="0029070E"/>
    <w:rPr>
      <w:rFonts w:eastAsiaTheme="minorHAnsi"/>
      <w:lang w:eastAsia="en-US"/>
    </w:rPr>
  </w:style>
  <w:style w:type="paragraph" w:customStyle="1" w:styleId="A95ED5DF105C4CF2A3971F7CC80982C37">
    <w:name w:val="A95ED5DF105C4CF2A3971F7CC80982C37"/>
    <w:rsid w:val="0029070E"/>
    <w:rPr>
      <w:rFonts w:eastAsiaTheme="minorHAnsi"/>
      <w:lang w:eastAsia="en-US"/>
    </w:rPr>
  </w:style>
  <w:style w:type="paragraph" w:customStyle="1" w:styleId="04C64316B8E64F3A9F0A6E282E63B92716">
    <w:name w:val="04C64316B8E64F3A9F0A6E282E63B92716"/>
    <w:rsid w:val="0029070E"/>
    <w:rPr>
      <w:rFonts w:eastAsiaTheme="minorHAnsi"/>
      <w:lang w:eastAsia="en-US"/>
    </w:rPr>
  </w:style>
  <w:style w:type="paragraph" w:customStyle="1" w:styleId="443A7C2660984067BB892DF01AD9CCD713">
    <w:name w:val="443A7C2660984067BB892DF01AD9CCD713"/>
    <w:rsid w:val="0029070E"/>
    <w:rPr>
      <w:rFonts w:eastAsiaTheme="minorHAnsi"/>
      <w:lang w:eastAsia="en-US"/>
    </w:rPr>
  </w:style>
  <w:style w:type="paragraph" w:customStyle="1" w:styleId="1AE32C94CBE944248C591F11CDE5BE7713">
    <w:name w:val="1AE32C94CBE944248C591F11CDE5BE7713"/>
    <w:rsid w:val="0029070E"/>
    <w:rPr>
      <w:rFonts w:eastAsiaTheme="minorHAnsi"/>
      <w:lang w:eastAsia="en-US"/>
    </w:rPr>
  </w:style>
  <w:style w:type="paragraph" w:customStyle="1" w:styleId="F982BDE1F6A84FCE86FC977D022BB4776">
    <w:name w:val="F982BDE1F6A84FCE86FC977D022BB4776"/>
    <w:rsid w:val="0029070E"/>
    <w:rPr>
      <w:rFonts w:eastAsiaTheme="minorHAnsi"/>
      <w:lang w:eastAsia="en-US"/>
    </w:rPr>
  </w:style>
  <w:style w:type="paragraph" w:customStyle="1" w:styleId="CE2F8683B1E3455DA94732018F38A57E13">
    <w:name w:val="CE2F8683B1E3455DA94732018F38A57E13"/>
    <w:rsid w:val="0029070E"/>
    <w:rPr>
      <w:rFonts w:eastAsiaTheme="minorHAnsi"/>
      <w:lang w:eastAsia="en-US"/>
    </w:rPr>
  </w:style>
  <w:style w:type="paragraph" w:customStyle="1" w:styleId="8D3942573BDE4468919690BDEA2BF3B77">
    <w:name w:val="8D3942573BDE4468919690BDEA2BF3B77"/>
    <w:rsid w:val="0029070E"/>
    <w:rPr>
      <w:rFonts w:eastAsiaTheme="minorHAnsi"/>
      <w:lang w:eastAsia="en-US"/>
    </w:rPr>
  </w:style>
  <w:style w:type="paragraph" w:customStyle="1" w:styleId="713EA1E039FB40A5A5D734017AC7E1917">
    <w:name w:val="713EA1E039FB40A5A5D734017AC7E1917"/>
    <w:rsid w:val="0029070E"/>
    <w:rPr>
      <w:rFonts w:eastAsiaTheme="minorHAnsi"/>
      <w:lang w:eastAsia="en-US"/>
    </w:rPr>
  </w:style>
  <w:style w:type="paragraph" w:customStyle="1" w:styleId="A1704BC7BE30418499A83082683DCE417">
    <w:name w:val="A1704BC7BE30418499A83082683DCE417"/>
    <w:rsid w:val="0029070E"/>
    <w:rPr>
      <w:rFonts w:eastAsiaTheme="minorHAnsi"/>
      <w:lang w:eastAsia="en-US"/>
    </w:rPr>
  </w:style>
  <w:style w:type="paragraph" w:customStyle="1" w:styleId="A95ED5DF105C4CF2A3971F7CC80982C38">
    <w:name w:val="A95ED5DF105C4CF2A3971F7CC80982C38"/>
    <w:rsid w:val="0029070E"/>
    <w:rPr>
      <w:rFonts w:eastAsiaTheme="minorHAnsi"/>
      <w:lang w:eastAsia="en-US"/>
    </w:rPr>
  </w:style>
  <w:style w:type="paragraph" w:customStyle="1" w:styleId="04C64316B8E64F3A9F0A6E282E63B92717">
    <w:name w:val="04C64316B8E64F3A9F0A6E282E63B92717"/>
    <w:rsid w:val="0029070E"/>
    <w:rPr>
      <w:rFonts w:eastAsiaTheme="minorHAnsi"/>
      <w:lang w:eastAsia="en-US"/>
    </w:rPr>
  </w:style>
  <w:style w:type="paragraph" w:customStyle="1" w:styleId="443A7C2660984067BB892DF01AD9CCD714">
    <w:name w:val="443A7C2660984067BB892DF01AD9CCD714"/>
    <w:rsid w:val="0029070E"/>
    <w:rPr>
      <w:rFonts w:eastAsiaTheme="minorHAnsi"/>
      <w:lang w:eastAsia="en-US"/>
    </w:rPr>
  </w:style>
  <w:style w:type="paragraph" w:customStyle="1" w:styleId="1AE32C94CBE944248C591F11CDE5BE7714">
    <w:name w:val="1AE32C94CBE944248C591F11CDE5BE7714"/>
    <w:rsid w:val="0029070E"/>
    <w:rPr>
      <w:rFonts w:eastAsiaTheme="minorHAnsi"/>
      <w:lang w:eastAsia="en-US"/>
    </w:rPr>
  </w:style>
  <w:style w:type="paragraph" w:customStyle="1" w:styleId="F982BDE1F6A84FCE86FC977D022BB4777">
    <w:name w:val="F982BDE1F6A84FCE86FC977D022BB4777"/>
    <w:rsid w:val="0029070E"/>
    <w:rPr>
      <w:rFonts w:eastAsiaTheme="minorHAnsi"/>
      <w:lang w:eastAsia="en-US"/>
    </w:rPr>
  </w:style>
  <w:style w:type="paragraph" w:customStyle="1" w:styleId="CE2F8683B1E3455DA94732018F38A57E14">
    <w:name w:val="CE2F8683B1E3455DA94732018F38A57E14"/>
    <w:rsid w:val="0029070E"/>
    <w:rPr>
      <w:rFonts w:eastAsiaTheme="minorHAnsi"/>
      <w:lang w:eastAsia="en-US"/>
    </w:rPr>
  </w:style>
  <w:style w:type="paragraph" w:customStyle="1" w:styleId="8D3942573BDE4468919690BDEA2BF3B78">
    <w:name w:val="8D3942573BDE4468919690BDEA2BF3B78"/>
    <w:rsid w:val="0029070E"/>
    <w:rPr>
      <w:rFonts w:eastAsiaTheme="minorHAnsi"/>
      <w:lang w:eastAsia="en-US"/>
    </w:rPr>
  </w:style>
  <w:style w:type="paragraph" w:customStyle="1" w:styleId="713EA1E039FB40A5A5D734017AC7E1918">
    <w:name w:val="713EA1E039FB40A5A5D734017AC7E1918"/>
    <w:rsid w:val="0029070E"/>
    <w:rPr>
      <w:rFonts w:eastAsiaTheme="minorHAnsi"/>
      <w:lang w:eastAsia="en-US"/>
    </w:rPr>
  </w:style>
  <w:style w:type="paragraph" w:customStyle="1" w:styleId="A1704BC7BE30418499A83082683DCE418">
    <w:name w:val="A1704BC7BE30418499A83082683DCE418"/>
    <w:rsid w:val="0029070E"/>
    <w:rPr>
      <w:rFonts w:eastAsiaTheme="minorHAnsi"/>
      <w:lang w:eastAsia="en-US"/>
    </w:rPr>
  </w:style>
  <w:style w:type="paragraph" w:customStyle="1" w:styleId="A95ED5DF105C4CF2A3971F7CC80982C39">
    <w:name w:val="A95ED5DF105C4CF2A3971F7CC80982C39"/>
    <w:rsid w:val="0029070E"/>
    <w:rPr>
      <w:rFonts w:eastAsiaTheme="minorHAnsi"/>
      <w:lang w:eastAsia="en-US"/>
    </w:rPr>
  </w:style>
  <w:style w:type="paragraph" w:customStyle="1" w:styleId="04C64316B8E64F3A9F0A6E282E63B92718">
    <w:name w:val="04C64316B8E64F3A9F0A6E282E63B92718"/>
    <w:rsid w:val="0029070E"/>
    <w:rPr>
      <w:rFonts w:eastAsiaTheme="minorHAnsi"/>
      <w:lang w:eastAsia="en-US"/>
    </w:rPr>
  </w:style>
  <w:style w:type="paragraph" w:customStyle="1" w:styleId="443A7C2660984067BB892DF01AD9CCD715">
    <w:name w:val="443A7C2660984067BB892DF01AD9CCD715"/>
    <w:rsid w:val="0029070E"/>
    <w:rPr>
      <w:rFonts w:eastAsiaTheme="minorHAnsi"/>
      <w:lang w:eastAsia="en-US"/>
    </w:rPr>
  </w:style>
  <w:style w:type="paragraph" w:customStyle="1" w:styleId="1AE32C94CBE944248C591F11CDE5BE7715">
    <w:name w:val="1AE32C94CBE944248C591F11CDE5BE7715"/>
    <w:rsid w:val="0029070E"/>
    <w:rPr>
      <w:rFonts w:eastAsiaTheme="minorHAnsi"/>
      <w:lang w:eastAsia="en-US"/>
    </w:rPr>
  </w:style>
  <w:style w:type="paragraph" w:customStyle="1" w:styleId="F982BDE1F6A84FCE86FC977D022BB4778">
    <w:name w:val="F982BDE1F6A84FCE86FC977D022BB4778"/>
    <w:rsid w:val="0029070E"/>
    <w:rPr>
      <w:rFonts w:eastAsiaTheme="minorHAnsi"/>
      <w:lang w:eastAsia="en-US"/>
    </w:rPr>
  </w:style>
  <w:style w:type="paragraph" w:customStyle="1" w:styleId="CE2F8683B1E3455DA94732018F38A57E15">
    <w:name w:val="CE2F8683B1E3455DA94732018F38A57E15"/>
    <w:rsid w:val="0029070E"/>
    <w:rPr>
      <w:rFonts w:eastAsiaTheme="minorHAnsi"/>
      <w:lang w:eastAsia="en-US"/>
    </w:rPr>
  </w:style>
  <w:style w:type="paragraph" w:customStyle="1" w:styleId="8D3942573BDE4468919690BDEA2BF3B79">
    <w:name w:val="8D3942573BDE4468919690BDEA2BF3B79"/>
    <w:rsid w:val="0029070E"/>
    <w:rPr>
      <w:rFonts w:eastAsiaTheme="minorHAnsi"/>
      <w:lang w:eastAsia="en-US"/>
    </w:rPr>
  </w:style>
  <w:style w:type="paragraph" w:customStyle="1" w:styleId="713EA1E039FB40A5A5D734017AC7E1919">
    <w:name w:val="713EA1E039FB40A5A5D734017AC7E1919"/>
    <w:rsid w:val="0029070E"/>
    <w:rPr>
      <w:rFonts w:eastAsiaTheme="minorHAnsi"/>
      <w:lang w:eastAsia="en-US"/>
    </w:rPr>
  </w:style>
  <w:style w:type="paragraph" w:customStyle="1" w:styleId="A1704BC7BE30418499A83082683DCE419">
    <w:name w:val="A1704BC7BE30418499A83082683DCE419"/>
    <w:rsid w:val="0029070E"/>
    <w:rPr>
      <w:rFonts w:eastAsiaTheme="minorHAnsi"/>
      <w:lang w:eastAsia="en-US"/>
    </w:rPr>
  </w:style>
  <w:style w:type="paragraph" w:customStyle="1" w:styleId="A95ED5DF105C4CF2A3971F7CC80982C310">
    <w:name w:val="A95ED5DF105C4CF2A3971F7CC80982C310"/>
    <w:rsid w:val="0029070E"/>
    <w:rPr>
      <w:rFonts w:eastAsiaTheme="minorHAnsi"/>
      <w:lang w:eastAsia="en-US"/>
    </w:rPr>
  </w:style>
  <w:style w:type="paragraph" w:customStyle="1" w:styleId="04C64316B8E64F3A9F0A6E282E63B92719">
    <w:name w:val="04C64316B8E64F3A9F0A6E282E63B92719"/>
    <w:rsid w:val="0029070E"/>
    <w:rPr>
      <w:rFonts w:eastAsiaTheme="minorHAnsi"/>
      <w:lang w:eastAsia="en-US"/>
    </w:rPr>
  </w:style>
  <w:style w:type="paragraph" w:customStyle="1" w:styleId="443A7C2660984067BB892DF01AD9CCD716">
    <w:name w:val="443A7C2660984067BB892DF01AD9CCD716"/>
    <w:rsid w:val="0029070E"/>
    <w:rPr>
      <w:rFonts w:eastAsiaTheme="minorHAnsi"/>
      <w:lang w:eastAsia="en-US"/>
    </w:rPr>
  </w:style>
  <w:style w:type="paragraph" w:customStyle="1" w:styleId="1AE32C94CBE944248C591F11CDE5BE7716">
    <w:name w:val="1AE32C94CBE944248C591F11CDE5BE7716"/>
    <w:rsid w:val="0029070E"/>
    <w:rPr>
      <w:rFonts w:eastAsiaTheme="minorHAnsi"/>
      <w:lang w:eastAsia="en-US"/>
    </w:rPr>
  </w:style>
  <w:style w:type="paragraph" w:customStyle="1" w:styleId="F982BDE1F6A84FCE86FC977D022BB4779">
    <w:name w:val="F982BDE1F6A84FCE86FC977D022BB4779"/>
    <w:rsid w:val="0029070E"/>
    <w:rPr>
      <w:rFonts w:eastAsiaTheme="minorHAnsi"/>
      <w:lang w:eastAsia="en-US"/>
    </w:rPr>
  </w:style>
  <w:style w:type="paragraph" w:customStyle="1" w:styleId="CE2F8683B1E3455DA94732018F38A57E16">
    <w:name w:val="CE2F8683B1E3455DA94732018F38A57E16"/>
    <w:rsid w:val="0029070E"/>
    <w:rPr>
      <w:rFonts w:eastAsiaTheme="minorHAnsi"/>
      <w:lang w:eastAsia="en-US"/>
    </w:rPr>
  </w:style>
  <w:style w:type="paragraph" w:customStyle="1" w:styleId="8D3942573BDE4468919690BDEA2BF3B710">
    <w:name w:val="8D3942573BDE4468919690BDEA2BF3B710"/>
    <w:rsid w:val="0029070E"/>
    <w:rPr>
      <w:rFonts w:eastAsiaTheme="minorHAnsi"/>
      <w:lang w:eastAsia="en-US"/>
    </w:rPr>
  </w:style>
  <w:style w:type="paragraph" w:customStyle="1" w:styleId="713EA1E039FB40A5A5D734017AC7E19110">
    <w:name w:val="713EA1E039FB40A5A5D734017AC7E19110"/>
    <w:rsid w:val="0029070E"/>
    <w:rPr>
      <w:rFonts w:eastAsiaTheme="minorHAnsi"/>
      <w:lang w:eastAsia="en-US"/>
    </w:rPr>
  </w:style>
  <w:style w:type="paragraph" w:customStyle="1" w:styleId="A1704BC7BE30418499A83082683DCE4110">
    <w:name w:val="A1704BC7BE30418499A83082683DCE4110"/>
    <w:rsid w:val="0029070E"/>
    <w:rPr>
      <w:rFonts w:eastAsiaTheme="minorHAnsi"/>
      <w:lang w:eastAsia="en-US"/>
    </w:rPr>
  </w:style>
  <w:style w:type="paragraph" w:customStyle="1" w:styleId="A95ED5DF105C4CF2A3971F7CC80982C311">
    <w:name w:val="A95ED5DF105C4CF2A3971F7CC80982C311"/>
    <w:rsid w:val="0029070E"/>
    <w:rPr>
      <w:rFonts w:eastAsiaTheme="minorHAnsi"/>
      <w:lang w:eastAsia="en-US"/>
    </w:rPr>
  </w:style>
  <w:style w:type="paragraph" w:customStyle="1" w:styleId="04C64316B8E64F3A9F0A6E282E63B92720">
    <w:name w:val="04C64316B8E64F3A9F0A6E282E63B92720"/>
    <w:rsid w:val="0029070E"/>
    <w:rPr>
      <w:rFonts w:eastAsiaTheme="minorHAnsi"/>
      <w:lang w:eastAsia="en-US"/>
    </w:rPr>
  </w:style>
  <w:style w:type="paragraph" w:customStyle="1" w:styleId="443A7C2660984067BB892DF01AD9CCD717">
    <w:name w:val="443A7C2660984067BB892DF01AD9CCD717"/>
    <w:rsid w:val="0029070E"/>
    <w:rPr>
      <w:rFonts w:eastAsiaTheme="minorHAnsi"/>
      <w:lang w:eastAsia="en-US"/>
    </w:rPr>
  </w:style>
  <w:style w:type="paragraph" w:customStyle="1" w:styleId="1AE32C94CBE944248C591F11CDE5BE7717">
    <w:name w:val="1AE32C94CBE944248C591F11CDE5BE7717"/>
    <w:rsid w:val="0029070E"/>
    <w:rPr>
      <w:rFonts w:eastAsiaTheme="minorHAnsi"/>
      <w:lang w:eastAsia="en-US"/>
    </w:rPr>
  </w:style>
  <w:style w:type="paragraph" w:customStyle="1" w:styleId="F982BDE1F6A84FCE86FC977D022BB47710">
    <w:name w:val="F982BDE1F6A84FCE86FC977D022BB47710"/>
    <w:rsid w:val="0029070E"/>
    <w:rPr>
      <w:rFonts w:eastAsiaTheme="minorHAnsi"/>
      <w:lang w:eastAsia="en-US"/>
    </w:rPr>
  </w:style>
  <w:style w:type="paragraph" w:customStyle="1" w:styleId="CE2F8683B1E3455DA94732018F38A57E17">
    <w:name w:val="CE2F8683B1E3455DA94732018F38A57E17"/>
    <w:rsid w:val="0029070E"/>
    <w:rPr>
      <w:rFonts w:eastAsiaTheme="minorHAnsi"/>
      <w:lang w:eastAsia="en-US"/>
    </w:rPr>
  </w:style>
  <w:style w:type="paragraph" w:customStyle="1" w:styleId="8D3942573BDE4468919690BDEA2BF3B711">
    <w:name w:val="8D3942573BDE4468919690BDEA2BF3B711"/>
    <w:rsid w:val="0029070E"/>
    <w:rPr>
      <w:rFonts w:eastAsiaTheme="minorHAnsi"/>
      <w:lang w:eastAsia="en-US"/>
    </w:rPr>
  </w:style>
  <w:style w:type="paragraph" w:customStyle="1" w:styleId="713EA1E039FB40A5A5D734017AC7E19111">
    <w:name w:val="713EA1E039FB40A5A5D734017AC7E19111"/>
    <w:rsid w:val="0029070E"/>
    <w:rPr>
      <w:rFonts w:eastAsiaTheme="minorHAnsi"/>
      <w:lang w:eastAsia="en-US"/>
    </w:rPr>
  </w:style>
  <w:style w:type="paragraph" w:customStyle="1" w:styleId="A1704BC7BE30418499A83082683DCE4111">
    <w:name w:val="A1704BC7BE30418499A83082683DCE4111"/>
    <w:rsid w:val="0029070E"/>
    <w:rPr>
      <w:rFonts w:eastAsiaTheme="minorHAnsi"/>
      <w:lang w:eastAsia="en-US"/>
    </w:rPr>
  </w:style>
  <w:style w:type="paragraph" w:customStyle="1" w:styleId="A95ED5DF105C4CF2A3971F7CC80982C312">
    <w:name w:val="A95ED5DF105C4CF2A3971F7CC80982C312"/>
    <w:rsid w:val="0029070E"/>
    <w:rPr>
      <w:rFonts w:eastAsiaTheme="minorHAnsi"/>
      <w:lang w:eastAsia="en-US"/>
    </w:rPr>
  </w:style>
  <w:style w:type="paragraph" w:customStyle="1" w:styleId="04C64316B8E64F3A9F0A6E282E63B92721">
    <w:name w:val="04C64316B8E64F3A9F0A6E282E63B92721"/>
    <w:rsid w:val="00C134ED"/>
    <w:rPr>
      <w:rFonts w:eastAsiaTheme="minorHAnsi"/>
      <w:lang w:eastAsia="en-US"/>
    </w:rPr>
  </w:style>
  <w:style w:type="paragraph" w:customStyle="1" w:styleId="443A7C2660984067BB892DF01AD9CCD718">
    <w:name w:val="443A7C2660984067BB892DF01AD9CCD718"/>
    <w:rsid w:val="00C134ED"/>
    <w:rPr>
      <w:rFonts w:eastAsiaTheme="minorHAnsi"/>
      <w:lang w:eastAsia="en-US"/>
    </w:rPr>
  </w:style>
  <w:style w:type="paragraph" w:customStyle="1" w:styleId="1AE32C94CBE944248C591F11CDE5BE7718">
    <w:name w:val="1AE32C94CBE944248C591F11CDE5BE7718"/>
    <w:rsid w:val="00C134ED"/>
    <w:rPr>
      <w:rFonts w:eastAsiaTheme="minorHAnsi"/>
      <w:lang w:eastAsia="en-US"/>
    </w:rPr>
  </w:style>
  <w:style w:type="paragraph" w:customStyle="1" w:styleId="F982BDE1F6A84FCE86FC977D022BB47711">
    <w:name w:val="F982BDE1F6A84FCE86FC977D022BB47711"/>
    <w:rsid w:val="00C134ED"/>
    <w:rPr>
      <w:rFonts w:eastAsiaTheme="minorHAnsi"/>
      <w:lang w:eastAsia="en-US"/>
    </w:rPr>
  </w:style>
  <w:style w:type="paragraph" w:customStyle="1" w:styleId="CE2F8683B1E3455DA94732018F38A57E18">
    <w:name w:val="CE2F8683B1E3455DA94732018F38A57E18"/>
    <w:rsid w:val="00C134ED"/>
    <w:rPr>
      <w:rFonts w:eastAsiaTheme="minorHAnsi"/>
      <w:lang w:eastAsia="en-US"/>
    </w:rPr>
  </w:style>
  <w:style w:type="paragraph" w:customStyle="1" w:styleId="8D3942573BDE4468919690BDEA2BF3B712">
    <w:name w:val="8D3942573BDE4468919690BDEA2BF3B712"/>
    <w:rsid w:val="00C134ED"/>
    <w:rPr>
      <w:rFonts w:eastAsiaTheme="minorHAnsi"/>
      <w:lang w:eastAsia="en-US"/>
    </w:rPr>
  </w:style>
  <w:style w:type="paragraph" w:customStyle="1" w:styleId="713EA1E039FB40A5A5D734017AC7E19112">
    <w:name w:val="713EA1E039FB40A5A5D734017AC7E19112"/>
    <w:rsid w:val="00C134ED"/>
    <w:rPr>
      <w:rFonts w:eastAsiaTheme="minorHAnsi"/>
      <w:lang w:eastAsia="en-US"/>
    </w:rPr>
  </w:style>
  <w:style w:type="paragraph" w:customStyle="1" w:styleId="A1704BC7BE30418499A83082683DCE4112">
    <w:name w:val="A1704BC7BE30418499A83082683DCE4112"/>
    <w:rsid w:val="00C134ED"/>
    <w:rPr>
      <w:rFonts w:eastAsiaTheme="minorHAnsi"/>
      <w:lang w:eastAsia="en-US"/>
    </w:rPr>
  </w:style>
  <w:style w:type="paragraph" w:customStyle="1" w:styleId="A95ED5DF105C4CF2A3971F7CC80982C313">
    <w:name w:val="A95ED5DF105C4CF2A3971F7CC80982C313"/>
    <w:rsid w:val="00C134ED"/>
    <w:rPr>
      <w:rFonts w:eastAsiaTheme="minorHAnsi"/>
      <w:lang w:eastAsia="en-US"/>
    </w:rPr>
  </w:style>
  <w:style w:type="paragraph" w:customStyle="1" w:styleId="04C64316B8E64F3A9F0A6E282E63B92722">
    <w:name w:val="04C64316B8E64F3A9F0A6E282E63B92722"/>
    <w:rsid w:val="00C134ED"/>
    <w:rPr>
      <w:rFonts w:eastAsiaTheme="minorHAnsi"/>
      <w:lang w:eastAsia="en-US"/>
    </w:rPr>
  </w:style>
  <w:style w:type="paragraph" w:customStyle="1" w:styleId="443A7C2660984067BB892DF01AD9CCD719">
    <w:name w:val="443A7C2660984067BB892DF01AD9CCD719"/>
    <w:rsid w:val="00C134ED"/>
    <w:rPr>
      <w:rFonts w:eastAsiaTheme="minorHAnsi"/>
      <w:lang w:eastAsia="en-US"/>
    </w:rPr>
  </w:style>
  <w:style w:type="paragraph" w:customStyle="1" w:styleId="1AE32C94CBE944248C591F11CDE5BE7719">
    <w:name w:val="1AE32C94CBE944248C591F11CDE5BE7719"/>
    <w:rsid w:val="00C134ED"/>
    <w:rPr>
      <w:rFonts w:eastAsiaTheme="minorHAnsi"/>
      <w:lang w:eastAsia="en-US"/>
    </w:rPr>
  </w:style>
  <w:style w:type="paragraph" w:customStyle="1" w:styleId="F982BDE1F6A84FCE86FC977D022BB47712">
    <w:name w:val="F982BDE1F6A84FCE86FC977D022BB47712"/>
    <w:rsid w:val="00C134ED"/>
    <w:rPr>
      <w:rFonts w:eastAsiaTheme="minorHAnsi"/>
      <w:lang w:eastAsia="en-US"/>
    </w:rPr>
  </w:style>
  <w:style w:type="paragraph" w:customStyle="1" w:styleId="CE2F8683B1E3455DA94732018F38A57E19">
    <w:name w:val="CE2F8683B1E3455DA94732018F38A57E19"/>
    <w:rsid w:val="00C134ED"/>
    <w:rPr>
      <w:rFonts w:eastAsiaTheme="minorHAnsi"/>
      <w:lang w:eastAsia="en-US"/>
    </w:rPr>
  </w:style>
  <w:style w:type="paragraph" w:customStyle="1" w:styleId="8D3942573BDE4468919690BDEA2BF3B713">
    <w:name w:val="8D3942573BDE4468919690BDEA2BF3B713"/>
    <w:rsid w:val="00C134ED"/>
    <w:rPr>
      <w:rFonts w:eastAsiaTheme="minorHAnsi"/>
      <w:lang w:eastAsia="en-US"/>
    </w:rPr>
  </w:style>
  <w:style w:type="paragraph" w:customStyle="1" w:styleId="713EA1E039FB40A5A5D734017AC7E19113">
    <w:name w:val="713EA1E039FB40A5A5D734017AC7E19113"/>
    <w:rsid w:val="00C134ED"/>
    <w:rPr>
      <w:rFonts w:eastAsiaTheme="minorHAnsi"/>
      <w:lang w:eastAsia="en-US"/>
    </w:rPr>
  </w:style>
  <w:style w:type="paragraph" w:customStyle="1" w:styleId="A1704BC7BE30418499A83082683DCE4113">
    <w:name w:val="A1704BC7BE30418499A83082683DCE4113"/>
    <w:rsid w:val="00C134ED"/>
    <w:rPr>
      <w:rFonts w:eastAsiaTheme="minorHAnsi"/>
      <w:lang w:eastAsia="en-US"/>
    </w:rPr>
  </w:style>
  <w:style w:type="paragraph" w:customStyle="1" w:styleId="A95ED5DF105C4CF2A3971F7CC80982C314">
    <w:name w:val="A95ED5DF105C4CF2A3971F7CC80982C314"/>
    <w:rsid w:val="00C134ED"/>
    <w:rPr>
      <w:rFonts w:eastAsiaTheme="minorHAnsi"/>
      <w:lang w:eastAsia="en-US"/>
    </w:rPr>
  </w:style>
  <w:style w:type="paragraph" w:customStyle="1" w:styleId="04C64316B8E64F3A9F0A6E282E63B92723">
    <w:name w:val="04C64316B8E64F3A9F0A6E282E63B92723"/>
    <w:rsid w:val="00A32839"/>
    <w:rPr>
      <w:rFonts w:eastAsiaTheme="minorHAnsi"/>
      <w:lang w:eastAsia="en-US"/>
    </w:rPr>
  </w:style>
  <w:style w:type="paragraph" w:customStyle="1" w:styleId="443A7C2660984067BB892DF01AD9CCD720">
    <w:name w:val="443A7C2660984067BB892DF01AD9CCD720"/>
    <w:rsid w:val="00A32839"/>
    <w:rPr>
      <w:rFonts w:eastAsiaTheme="minorHAnsi"/>
      <w:lang w:eastAsia="en-US"/>
    </w:rPr>
  </w:style>
  <w:style w:type="paragraph" w:customStyle="1" w:styleId="1AE32C94CBE944248C591F11CDE5BE7720">
    <w:name w:val="1AE32C94CBE944248C591F11CDE5BE7720"/>
    <w:rsid w:val="00A32839"/>
    <w:rPr>
      <w:rFonts w:eastAsiaTheme="minorHAnsi"/>
      <w:lang w:eastAsia="en-US"/>
    </w:rPr>
  </w:style>
  <w:style w:type="paragraph" w:customStyle="1" w:styleId="F982BDE1F6A84FCE86FC977D022BB47713">
    <w:name w:val="F982BDE1F6A84FCE86FC977D022BB47713"/>
    <w:rsid w:val="00A32839"/>
    <w:rPr>
      <w:rFonts w:eastAsiaTheme="minorHAnsi"/>
      <w:lang w:eastAsia="en-US"/>
    </w:rPr>
  </w:style>
  <w:style w:type="paragraph" w:customStyle="1" w:styleId="CE2F8683B1E3455DA94732018F38A57E20">
    <w:name w:val="CE2F8683B1E3455DA94732018F38A57E20"/>
    <w:rsid w:val="00A32839"/>
    <w:rPr>
      <w:rFonts w:eastAsiaTheme="minorHAnsi"/>
      <w:lang w:eastAsia="en-US"/>
    </w:rPr>
  </w:style>
  <w:style w:type="paragraph" w:customStyle="1" w:styleId="8D3942573BDE4468919690BDEA2BF3B714">
    <w:name w:val="8D3942573BDE4468919690BDEA2BF3B714"/>
    <w:rsid w:val="00A32839"/>
    <w:rPr>
      <w:rFonts w:eastAsiaTheme="minorHAnsi"/>
      <w:lang w:eastAsia="en-US"/>
    </w:rPr>
  </w:style>
  <w:style w:type="paragraph" w:customStyle="1" w:styleId="713EA1E039FB40A5A5D734017AC7E19114">
    <w:name w:val="713EA1E039FB40A5A5D734017AC7E19114"/>
    <w:rsid w:val="00A32839"/>
    <w:rPr>
      <w:rFonts w:eastAsiaTheme="minorHAnsi"/>
      <w:lang w:eastAsia="en-US"/>
    </w:rPr>
  </w:style>
  <w:style w:type="paragraph" w:customStyle="1" w:styleId="A1704BC7BE30418499A83082683DCE4114">
    <w:name w:val="A1704BC7BE30418499A83082683DCE4114"/>
    <w:rsid w:val="00A32839"/>
    <w:rPr>
      <w:rFonts w:eastAsiaTheme="minorHAnsi"/>
      <w:lang w:eastAsia="en-US"/>
    </w:rPr>
  </w:style>
  <w:style w:type="paragraph" w:customStyle="1" w:styleId="A95ED5DF105C4CF2A3971F7CC80982C315">
    <w:name w:val="A95ED5DF105C4CF2A3971F7CC80982C315"/>
    <w:rsid w:val="00A32839"/>
    <w:rPr>
      <w:rFonts w:eastAsiaTheme="minorHAnsi"/>
      <w:lang w:eastAsia="en-US"/>
    </w:rPr>
  </w:style>
  <w:style w:type="paragraph" w:customStyle="1" w:styleId="33716DB6E57D4FF59C14D8789B835617">
    <w:name w:val="33716DB6E57D4FF59C14D8789B835617"/>
    <w:rsid w:val="00695B4C"/>
  </w:style>
  <w:style w:type="paragraph" w:customStyle="1" w:styleId="ACDD56BFBD524FB59F842DA9F72BD73D">
    <w:name w:val="ACDD56BFBD524FB59F842DA9F72BD73D"/>
    <w:rsid w:val="00695B4C"/>
  </w:style>
  <w:style w:type="paragraph" w:customStyle="1" w:styleId="443A7C2660984067BB892DF01AD9CCD721">
    <w:name w:val="443A7C2660984067BB892DF01AD9CCD721"/>
    <w:rsid w:val="004975C1"/>
    <w:rPr>
      <w:rFonts w:eastAsiaTheme="minorHAnsi"/>
      <w:lang w:eastAsia="en-US"/>
    </w:rPr>
  </w:style>
  <w:style w:type="paragraph" w:customStyle="1" w:styleId="1AE32C94CBE944248C591F11CDE5BE7721">
    <w:name w:val="1AE32C94CBE944248C591F11CDE5BE7721"/>
    <w:rsid w:val="004975C1"/>
    <w:rPr>
      <w:rFonts w:eastAsiaTheme="minorHAnsi"/>
      <w:lang w:eastAsia="en-US"/>
    </w:rPr>
  </w:style>
  <w:style w:type="paragraph" w:customStyle="1" w:styleId="F982BDE1F6A84FCE86FC977D022BB47714">
    <w:name w:val="F982BDE1F6A84FCE86FC977D022BB47714"/>
    <w:rsid w:val="004975C1"/>
    <w:rPr>
      <w:rFonts w:eastAsiaTheme="minorHAnsi"/>
      <w:lang w:eastAsia="en-US"/>
    </w:rPr>
  </w:style>
  <w:style w:type="paragraph" w:customStyle="1" w:styleId="ACDD56BFBD524FB59F842DA9F72BD73D1">
    <w:name w:val="ACDD56BFBD524FB59F842DA9F72BD73D1"/>
    <w:rsid w:val="004975C1"/>
    <w:rPr>
      <w:rFonts w:eastAsiaTheme="minorHAnsi"/>
      <w:lang w:eastAsia="en-US"/>
    </w:rPr>
  </w:style>
  <w:style w:type="paragraph" w:customStyle="1" w:styleId="CE2F8683B1E3455DA94732018F38A57E21">
    <w:name w:val="CE2F8683B1E3455DA94732018F38A57E21"/>
    <w:rsid w:val="004975C1"/>
    <w:rPr>
      <w:rFonts w:eastAsiaTheme="minorHAnsi"/>
      <w:lang w:eastAsia="en-US"/>
    </w:rPr>
  </w:style>
  <w:style w:type="paragraph" w:customStyle="1" w:styleId="33716DB6E57D4FF59C14D8789B8356171">
    <w:name w:val="33716DB6E57D4FF59C14D8789B8356171"/>
    <w:rsid w:val="004975C1"/>
    <w:rPr>
      <w:rFonts w:eastAsiaTheme="minorHAnsi"/>
      <w:lang w:eastAsia="en-US"/>
    </w:rPr>
  </w:style>
  <w:style w:type="paragraph" w:customStyle="1" w:styleId="8D3942573BDE4468919690BDEA2BF3B715">
    <w:name w:val="8D3942573BDE4468919690BDEA2BF3B715"/>
    <w:rsid w:val="004975C1"/>
    <w:rPr>
      <w:rFonts w:eastAsiaTheme="minorHAnsi"/>
      <w:lang w:eastAsia="en-US"/>
    </w:rPr>
  </w:style>
  <w:style w:type="paragraph" w:customStyle="1" w:styleId="713EA1E039FB40A5A5D734017AC7E19115">
    <w:name w:val="713EA1E039FB40A5A5D734017AC7E19115"/>
    <w:rsid w:val="004975C1"/>
    <w:rPr>
      <w:rFonts w:eastAsiaTheme="minorHAnsi"/>
      <w:lang w:eastAsia="en-US"/>
    </w:rPr>
  </w:style>
  <w:style w:type="paragraph" w:customStyle="1" w:styleId="A1704BC7BE30418499A83082683DCE4115">
    <w:name w:val="A1704BC7BE30418499A83082683DCE4115"/>
    <w:rsid w:val="004975C1"/>
    <w:rPr>
      <w:rFonts w:eastAsiaTheme="minorHAnsi"/>
      <w:lang w:eastAsia="en-US"/>
    </w:rPr>
  </w:style>
  <w:style w:type="paragraph" w:customStyle="1" w:styleId="A95ED5DF105C4CF2A3971F7CC80982C316">
    <w:name w:val="A95ED5DF105C4CF2A3971F7CC80982C316"/>
    <w:rsid w:val="004975C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8A47-2494-40A1-8821-4CB01FA8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Mattioli</dc:creator>
  <cp:keywords/>
  <dc:description/>
  <cp:lastModifiedBy>Federico Mattioli</cp:lastModifiedBy>
  <cp:revision>4</cp:revision>
  <dcterms:created xsi:type="dcterms:W3CDTF">2021-06-08T13:19:00Z</dcterms:created>
  <dcterms:modified xsi:type="dcterms:W3CDTF">2021-12-09T15:03:00Z</dcterms:modified>
</cp:coreProperties>
</file>